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DC698" w14:textId="77777777" w:rsidR="005F1DEE" w:rsidRPr="00374F9B" w:rsidRDefault="005F1DEE" w:rsidP="005F1DEE">
      <w:pPr>
        <w:rPr>
          <w:rFonts w:ascii="ＭＳ 明朝" w:eastAsia="ＭＳ 明朝" w:hAnsi="ＭＳ 明朝"/>
          <w:sz w:val="24"/>
          <w:szCs w:val="28"/>
        </w:rPr>
      </w:pPr>
      <w:r w:rsidRPr="00374F9B">
        <w:rPr>
          <w:rFonts w:ascii="ＭＳ 明朝" w:eastAsia="ＭＳ 明朝" w:hAnsi="ＭＳ 明朝" w:hint="eastAsia"/>
          <w:sz w:val="24"/>
          <w:szCs w:val="28"/>
        </w:rPr>
        <w:t>様式第２号（第６条関係）</w:t>
      </w:r>
    </w:p>
    <w:p w14:paraId="0198736A" w14:textId="0EF53E65" w:rsidR="005F1DEE" w:rsidRPr="00B7464B" w:rsidRDefault="005F1DEE" w:rsidP="005F1DEE">
      <w:pPr>
        <w:spacing w:line="44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32"/>
        </w:rPr>
      </w:pPr>
      <w:r w:rsidRPr="00B7464B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７</w:t>
      </w:r>
      <w:r w:rsidRPr="00B7464B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年度　アートプロジェクト支援事業助成金</w:t>
      </w:r>
    </w:p>
    <w:p w14:paraId="509053D7" w14:textId="77777777" w:rsidR="005F1DEE" w:rsidRPr="00B7464B" w:rsidRDefault="005F1DEE" w:rsidP="005F1DEE">
      <w:pPr>
        <w:spacing w:line="44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32"/>
        </w:rPr>
      </w:pPr>
      <w:r w:rsidRPr="00B7464B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事業計画書</w:t>
      </w:r>
    </w:p>
    <w:p w14:paraId="4BED50FF" w14:textId="77777777" w:rsidR="005F1DEE" w:rsidRPr="00B7464B" w:rsidRDefault="005F1DEE" w:rsidP="005F1DEE">
      <w:pPr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</w:p>
    <w:p w14:paraId="6A492F89" w14:textId="77777777" w:rsidR="005F1DEE" w:rsidRPr="00B7464B" w:rsidRDefault="005F1DEE" w:rsidP="005F1DEE">
      <w:pPr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B7464B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１　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5F1DEE" w:rsidRPr="00B7464B" w14:paraId="1E7326BE" w14:textId="77777777" w:rsidTr="001B2D3F">
        <w:trPr>
          <w:trHeight w:val="585"/>
        </w:trPr>
        <w:tc>
          <w:tcPr>
            <w:tcW w:w="1696" w:type="dxa"/>
            <w:vAlign w:val="center"/>
          </w:tcPr>
          <w:p w14:paraId="14B18000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団体名</w:t>
            </w:r>
          </w:p>
        </w:tc>
        <w:tc>
          <w:tcPr>
            <w:tcW w:w="7364" w:type="dxa"/>
            <w:vAlign w:val="center"/>
          </w:tcPr>
          <w:p w14:paraId="788842AF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5F1DEE" w:rsidRPr="00B7464B" w14:paraId="5C909329" w14:textId="77777777" w:rsidTr="001B2D3F">
        <w:trPr>
          <w:trHeight w:val="713"/>
        </w:trPr>
        <w:tc>
          <w:tcPr>
            <w:tcW w:w="1696" w:type="dxa"/>
            <w:vAlign w:val="center"/>
          </w:tcPr>
          <w:p w14:paraId="42A2018B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所在地</w:t>
            </w:r>
          </w:p>
        </w:tc>
        <w:tc>
          <w:tcPr>
            <w:tcW w:w="7364" w:type="dxa"/>
            <w:vAlign w:val="center"/>
          </w:tcPr>
          <w:p w14:paraId="5C220604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〒</w:t>
            </w:r>
          </w:p>
          <w:p w14:paraId="204D9D19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5F1DEE" w:rsidRPr="00B7464B" w14:paraId="1D48B8AE" w14:textId="77777777" w:rsidTr="001B2D3F">
        <w:trPr>
          <w:trHeight w:val="740"/>
        </w:trPr>
        <w:tc>
          <w:tcPr>
            <w:tcW w:w="1696" w:type="dxa"/>
            <w:vAlign w:val="center"/>
          </w:tcPr>
          <w:p w14:paraId="316A65E2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代表者</w:t>
            </w:r>
          </w:p>
        </w:tc>
        <w:tc>
          <w:tcPr>
            <w:tcW w:w="7364" w:type="dxa"/>
            <w:vAlign w:val="center"/>
          </w:tcPr>
          <w:p w14:paraId="59D36EB5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役　職：</w:t>
            </w:r>
          </w:p>
          <w:p w14:paraId="1F4B0D44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氏　名：</w:t>
            </w:r>
          </w:p>
        </w:tc>
      </w:tr>
      <w:tr w:rsidR="005F1DEE" w:rsidRPr="00B7464B" w14:paraId="4B453A6C" w14:textId="77777777" w:rsidTr="001B2D3F">
        <w:trPr>
          <w:trHeight w:val="1361"/>
        </w:trPr>
        <w:tc>
          <w:tcPr>
            <w:tcW w:w="1696" w:type="dxa"/>
            <w:vAlign w:val="center"/>
          </w:tcPr>
          <w:p w14:paraId="09E1AFEC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担当者連絡先</w:t>
            </w:r>
          </w:p>
        </w:tc>
        <w:tc>
          <w:tcPr>
            <w:tcW w:w="7364" w:type="dxa"/>
            <w:vAlign w:val="center"/>
          </w:tcPr>
          <w:p w14:paraId="3226B9DE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住　所：</w:t>
            </w:r>
          </w:p>
          <w:p w14:paraId="12B537EB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氏　名：</w:t>
            </w:r>
          </w:p>
          <w:p w14:paraId="4D2EE3AC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電　話：</w:t>
            </w:r>
          </w:p>
          <w:p w14:paraId="1AE12B42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メール：</w:t>
            </w:r>
          </w:p>
        </w:tc>
      </w:tr>
    </w:tbl>
    <w:p w14:paraId="39DF2AF5" w14:textId="77777777" w:rsidR="005F1DEE" w:rsidRPr="00B7464B" w:rsidRDefault="005F1DEE" w:rsidP="005F1DEE">
      <w:pPr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417FDE28" w14:textId="77777777" w:rsidR="005F1DEE" w:rsidRPr="00B7464B" w:rsidRDefault="005F1DEE" w:rsidP="005F1DEE">
      <w:pPr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B7464B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２　事業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1DEE" w:rsidRPr="00B7464B" w14:paraId="348B05F5" w14:textId="77777777" w:rsidTr="001B2D3F">
        <w:trPr>
          <w:trHeight w:val="618"/>
        </w:trPr>
        <w:tc>
          <w:tcPr>
            <w:tcW w:w="9060" w:type="dxa"/>
            <w:vAlign w:val="center"/>
          </w:tcPr>
          <w:p w14:paraId="617A869C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</w:tbl>
    <w:p w14:paraId="54706870" w14:textId="77777777" w:rsidR="005F1DEE" w:rsidRPr="00B7464B" w:rsidRDefault="005F1DEE" w:rsidP="005F1DEE">
      <w:pPr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776361C2" w14:textId="77777777" w:rsidR="005F1DEE" w:rsidRPr="00B7464B" w:rsidRDefault="005F1DEE" w:rsidP="005F1DEE">
      <w:pPr>
        <w:rPr>
          <w:rFonts w:ascii="ＭＳ 明朝" w:eastAsia="ＭＳ 明朝" w:hAnsi="ＭＳ 明朝"/>
          <w:color w:val="000000" w:themeColor="text1"/>
        </w:rPr>
      </w:pPr>
      <w:r w:rsidRPr="00B7464B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 xml:space="preserve">３　事業区分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993"/>
      </w:tblGrid>
      <w:tr w:rsidR="00761FFB" w:rsidRPr="00761FFB" w14:paraId="75BF0062" w14:textId="77777777" w:rsidTr="001B2D3F">
        <w:tc>
          <w:tcPr>
            <w:tcW w:w="5665" w:type="dxa"/>
            <w:gridSpan w:val="2"/>
            <w:shd w:val="clear" w:color="auto" w:fill="D9D9D9" w:themeFill="background1" w:themeFillShade="D9"/>
            <w:vAlign w:val="center"/>
          </w:tcPr>
          <w:p w14:paraId="3AAA3DD9" w14:textId="77777777" w:rsidR="005F1DEE" w:rsidRPr="00761FFB" w:rsidRDefault="005F1DEE" w:rsidP="001B2D3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事業区分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01376BD" w14:textId="77777777" w:rsidR="005F1DEE" w:rsidRPr="00761FFB" w:rsidRDefault="005F1DEE" w:rsidP="001B2D3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申請</w:t>
            </w:r>
          </w:p>
        </w:tc>
      </w:tr>
      <w:tr w:rsidR="00761FFB" w:rsidRPr="00761FFB" w14:paraId="1DFA3847" w14:textId="77777777" w:rsidTr="001B2D3F">
        <w:tc>
          <w:tcPr>
            <w:tcW w:w="2972" w:type="dxa"/>
            <w:vMerge w:val="restart"/>
            <w:vAlign w:val="center"/>
          </w:tcPr>
          <w:p w14:paraId="3B7E93A2" w14:textId="77777777" w:rsidR="005F1DEE" w:rsidRPr="00761FFB" w:rsidRDefault="005F1DEE" w:rsidP="001B2D3F">
            <w:pPr>
              <w:spacing w:line="276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特定プロジェクト支援</w:t>
            </w:r>
          </w:p>
        </w:tc>
        <w:tc>
          <w:tcPr>
            <w:tcW w:w="2693" w:type="dxa"/>
          </w:tcPr>
          <w:p w14:paraId="01F27437" w14:textId="77777777" w:rsidR="005F1DEE" w:rsidRPr="00761FFB" w:rsidRDefault="005F1DEE" w:rsidP="005F1DEE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チャレンジ枠</w:t>
            </w:r>
          </w:p>
        </w:tc>
        <w:tc>
          <w:tcPr>
            <w:tcW w:w="993" w:type="dxa"/>
          </w:tcPr>
          <w:p w14:paraId="4D610499" w14:textId="77777777" w:rsidR="005F1DEE" w:rsidRPr="00761FFB" w:rsidRDefault="005F1DEE" w:rsidP="001B2D3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61FFB" w:rsidRPr="00761FFB" w14:paraId="69281EB2" w14:textId="77777777" w:rsidTr="001B2D3F">
        <w:tc>
          <w:tcPr>
            <w:tcW w:w="2972" w:type="dxa"/>
            <w:vMerge/>
          </w:tcPr>
          <w:p w14:paraId="234DCC58" w14:textId="77777777" w:rsidR="005F1DEE" w:rsidRPr="00761FFB" w:rsidRDefault="005F1DEE" w:rsidP="001B2D3F">
            <w:pPr>
              <w:spacing w:line="276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693" w:type="dxa"/>
          </w:tcPr>
          <w:p w14:paraId="7AA5098E" w14:textId="77777777" w:rsidR="005F1DEE" w:rsidRPr="00761FFB" w:rsidRDefault="005F1DEE" w:rsidP="005F1DEE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インクルーシブ枠</w:t>
            </w:r>
          </w:p>
        </w:tc>
        <w:tc>
          <w:tcPr>
            <w:tcW w:w="993" w:type="dxa"/>
          </w:tcPr>
          <w:p w14:paraId="286C98A1" w14:textId="77777777" w:rsidR="005F1DEE" w:rsidRPr="00761FFB" w:rsidRDefault="005F1DEE" w:rsidP="001B2D3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61FFB" w:rsidRPr="00761FFB" w14:paraId="3248C69A" w14:textId="77777777" w:rsidTr="001B2D3F">
        <w:tc>
          <w:tcPr>
            <w:tcW w:w="2972" w:type="dxa"/>
            <w:vMerge/>
          </w:tcPr>
          <w:p w14:paraId="432E7412" w14:textId="77777777" w:rsidR="005F1DEE" w:rsidRPr="00761FFB" w:rsidRDefault="005F1DEE" w:rsidP="001B2D3F">
            <w:pPr>
              <w:spacing w:line="276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693" w:type="dxa"/>
          </w:tcPr>
          <w:p w14:paraId="6827B579" w14:textId="77777777" w:rsidR="005F1DEE" w:rsidRPr="00761FFB" w:rsidRDefault="005F1DEE" w:rsidP="005F1DEE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次世代育成枠</w:t>
            </w:r>
          </w:p>
        </w:tc>
        <w:tc>
          <w:tcPr>
            <w:tcW w:w="993" w:type="dxa"/>
          </w:tcPr>
          <w:p w14:paraId="5669C21D" w14:textId="77777777" w:rsidR="005F1DEE" w:rsidRPr="00761FFB" w:rsidRDefault="005F1DEE" w:rsidP="001B2D3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61FFB" w:rsidRPr="00761FFB" w14:paraId="36EA1C39" w14:textId="77777777" w:rsidTr="001B2D3F">
        <w:tc>
          <w:tcPr>
            <w:tcW w:w="2972" w:type="dxa"/>
            <w:vMerge/>
          </w:tcPr>
          <w:p w14:paraId="2CF7C349" w14:textId="77777777" w:rsidR="005F1DEE" w:rsidRPr="00761FFB" w:rsidRDefault="005F1DEE" w:rsidP="001B2D3F">
            <w:pPr>
              <w:spacing w:line="276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693" w:type="dxa"/>
          </w:tcPr>
          <w:p w14:paraId="380B89FB" w14:textId="77777777" w:rsidR="005F1DEE" w:rsidRPr="00761FFB" w:rsidRDefault="005F1DEE" w:rsidP="005F1DEE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担い手育成枠</w:t>
            </w:r>
          </w:p>
        </w:tc>
        <w:tc>
          <w:tcPr>
            <w:tcW w:w="993" w:type="dxa"/>
          </w:tcPr>
          <w:p w14:paraId="2DB94072" w14:textId="77777777" w:rsidR="005F1DEE" w:rsidRPr="00761FFB" w:rsidRDefault="005F1DEE" w:rsidP="001B2D3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61FFB" w:rsidRPr="00761FFB" w14:paraId="16865C5F" w14:textId="77777777" w:rsidTr="001B2D3F">
        <w:tc>
          <w:tcPr>
            <w:tcW w:w="5665" w:type="dxa"/>
            <w:gridSpan w:val="2"/>
          </w:tcPr>
          <w:p w14:paraId="4E498322" w14:textId="77777777" w:rsidR="005F1DEE" w:rsidRPr="00761FFB" w:rsidRDefault="005F1DEE" w:rsidP="001B2D3F">
            <w:pPr>
              <w:spacing w:line="276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プロジェクト支援</w:t>
            </w:r>
          </w:p>
        </w:tc>
        <w:tc>
          <w:tcPr>
            <w:tcW w:w="993" w:type="dxa"/>
          </w:tcPr>
          <w:p w14:paraId="753893AD" w14:textId="77777777" w:rsidR="005F1DEE" w:rsidRPr="00761FFB" w:rsidRDefault="005F1DEE" w:rsidP="001B2D3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61FFB" w:rsidRPr="00761FFB" w14:paraId="36462AC0" w14:textId="77777777" w:rsidTr="001B2D3F">
        <w:tc>
          <w:tcPr>
            <w:tcW w:w="2972" w:type="dxa"/>
            <w:vMerge w:val="restart"/>
            <w:vAlign w:val="center"/>
          </w:tcPr>
          <w:p w14:paraId="3B925A31" w14:textId="77777777" w:rsidR="005F1DEE" w:rsidRPr="00761FFB" w:rsidRDefault="005F1DEE" w:rsidP="001B2D3F">
            <w:pPr>
              <w:spacing w:line="276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地域の魅力向上支援</w:t>
            </w:r>
          </w:p>
        </w:tc>
        <w:tc>
          <w:tcPr>
            <w:tcW w:w="2693" w:type="dxa"/>
          </w:tcPr>
          <w:p w14:paraId="789ACDAF" w14:textId="77777777" w:rsidR="005F1DEE" w:rsidRPr="00761FFB" w:rsidRDefault="005F1DEE" w:rsidP="005F1DEE">
            <w:pPr>
              <w:pStyle w:val="aa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活動基盤強化枠</w:t>
            </w:r>
          </w:p>
        </w:tc>
        <w:tc>
          <w:tcPr>
            <w:tcW w:w="993" w:type="dxa"/>
          </w:tcPr>
          <w:p w14:paraId="65D1A224" w14:textId="77777777" w:rsidR="005F1DEE" w:rsidRPr="00761FFB" w:rsidRDefault="005F1DEE" w:rsidP="001B2D3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61FFB" w:rsidRPr="00761FFB" w14:paraId="67FD6D5F" w14:textId="77777777" w:rsidTr="001B2D3F">
        <w:tc>
          <w:tcPr>
            <w:tcW w:w="2972" w:type="dxa"/>
            <w:vMerge/>
          </w:tcPr>
          <w:p w14:paraId="3CE2E244" w14:textId="77777777" w:rsidR="005F1DEE" w:rsidRPr="00761FFB" w:rsidRDefault="005F1DEE" w:rsidP="001B2D3F">
            <w:pPr>
              <w:spacing w:line="276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693" w:type="dxa"/>
          </w:tcPr>
          <w:p w14:paraId="670F0E5C" w14:textId="77777777" w:rsidR="005F1DEE" w:rsidRPr="00761FFB" w:rsidRDefault="005F1DEE" w:rsidP="005F1DEE">
            <w:pPr>
              <w:pStyle w:val="aa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活動活性化枠</w:t>
            </w:r>
          </w:p>
        </w:tc>
        <w:tc>
          <w:tcPr>
            <w:tcW w:w="993" w:type="dxa"/>
          </w:tcPr>
          <w:p w14:paraId="47A6E073" w14:textId="77777777" w:rsidR="005F1DEE" w:rsidRPr="00761FFB" w:rsidRDefault="005F1DEE" w:rsidP="001B2D3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0059CE4D" w14:textId="77777777" w:rsidR="005F1DEE" w:rsidRPr="00B7464B" w:rsidRDefault="005F1DEE" w:rsidP="005F1DEE">
      <w:pPr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104C0BF5" w14:textId="77777777" w:rsidR="005F1DEE" w:rsidRPr="00B7464B" w:rsidRDefault="005F1DEE" w:rsidP="005F1DEE">
      <w:pPr>
        <w:rPr>
          <w:rFonts w:ascii="ＭＳ 明朝" w:eastAsia="ＭＳ 明朝" w:hAnsi="ＭＳ 明朝"/>
          <w:color w:val="000000" w:themeColor="text1"/>
        </w:rPr>
      </w:pPr>
      <w:r w:rsidRPr="00B7464B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４　事業費・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支給申請</w:t>
      </w:r>
      <w:r w:rsidRPr="00B7464B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 xml:space="preserve">額　　</w:t>
      </w:r>
      <w:r w:rsidRPr="00B7464B">
        <w:rPr>
          <w:rFonts w:ascii="ＭＳ 明朝" w:eastAsia="ＭＳ 明朝" w:hAnsi="ＭＳ 明朝" w:hint="eastAsia"/>
          <w:color w:val="000000" w:themeColor="text1"/>
        </w:rPr>
        <w:t>※千円未満切り捨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9"/>
      </w:tblGrid>
      <w:tr w:rsidR="005F1DEE" w:rsidRPr="00B7464B" w14:paraId="3AFC4FCA" w14:textId="77777777" w:rsidTr="001B2D3F">
        <w:tc>
          <w:tcPr>
            <w:tcW w:w="1696" w:type="dxa"/>
            <w:vAlign w:val="center"/>
          </w:tcPr>
          <w:p w14:paraId="50738162" w14:textId="77777777" w:rsidR="005F1DEE" w:rsidRPr="00B7464B" w:rsidRDefault="005F1DEE" w:rsidP="001B2D3F">
            <w:pPr>
              <w:spacing w:line="4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事業費</w:t>
            </w:r>
          </w:p>
        </w:tc>
        <w:tc>
          <w:tcPr>
            <w:tcW w:w="3119" w:type="dxa"/>
          </w:tcPr>
          <w:p w14:paraId="7A376A77" w14:textId="77777777" w:rsidR="005F1DEE" w:rsidRPr="00B7464B" w:rsidRDefault="005F1DEE" w:rsidP="001B2D3F">
            <w:pPr>
              <w:spacing w:line="44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千円</w:t>
            </w:r>
          </w:p>
        </w:tc>
      </w:tr>
      <w:tr w:rsidR="005F1DEE" w:rsidRPr="00B7464B" w14:paraId="03C51DFB" w14:textId="77777777" w:rsidTr="001B2D3F">
        <w:tc>
          <w:tcPr>
            <w:tcW w:w="1696" w:type="dxa"/>
            <w:vAlign w:val="center"/>
          </w:tcPr>
          <w:p w14:paraId="7C8DDC42" w14:textId="77777777" w:rsidR="005F1DEE" w:rsidRPr="00B7464B" w:rsidRDefault="005F1DEE" w:rsidP="001B2D3F">
            <w:pPr>
              <w:spacing w:line="4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支給申請</w:t>
            </w: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額</w:t>
            </w:r>
          </w:p>
        </w:tc>
        <w:tc>
          <w:tcPr>
            <w:tcW w:w="3119" w:type="dxa"/>
          </w:tcPr>
          <w:p w14:paraId="6947D50C" w14:textId="77777777" w:rsidR="005F1DEE" w:rsidRPr="00B7464B" w:rsidRDefault="005F1DEE" w:rsidP="001B2D3F">
            <w:pPr>
              <w:spacing w:line="44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千円</w:t>
            </w:r>
          </w:p>
        </w:tc>
      </w:tr>
    </w:tbl>
    <w:p w14:paraId="3C1BD9E2" w14:textId="77777777" w:rsidR="005F1DEE" w:rsidRPr="00B7464B" w:rsidRDefault="005F1DEE" w:rsidP="005F1DEE">
      <w:pPr>
        <w:spacing w:line="276" w:lineRule="auto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138299AE" w14:textId="77777777" w:rsidR="005F1DEE" w:rsidRPr="00B7464B" w:rsidRDefault="005F1DEE" w:rsidP="005F1DEE">
      <w:pPr>
        <w:spacing w:line="276" w:lineRule="auto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B7464B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５　文化芸術分野と協働する分野</w:t>
      </w:r>
    </w:p>
    <w:p w14:paraId="144E753D" w14:textId="77777777" w:rsidR="005F1DEE" w:rsidRDefault="005F1DEE" w:rsidP="005F1DEE">
      <w:pPr>
        <w:spacing w:line="276" w:lineRule="auto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B7464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１）事業の文化芸術分野（複数選択可）</w:t>
      </w:r>
    </w:p>
    <w:tbl>
      <w:tblPr>
        <w:tblStyle w:val="a3"/>
        <w:tblW w:w="0" w:type="auto"/>
        <w:tblInd w:w="743" w:type="dxa"/>
        <w:tblLook w:val="04A0" w:firstRow="1" w:lastRow="0" w:firstColumn="1" w:lastColumn="0" w:noHBand="0" w:noVBand="1"/>
      </w:tblPr>
      <w:tblGrid>
        <w:gridCol w:w="574"/>
        <w:gridCol w:w="3640"/>
        <w:gridCol w:w="567"/>
        <w:gridCol w:w="3528"/>
      </w:tblGrid>
      <w:tr w:rsidR="00761FFB" w:rsidRPr="00761FFB" w14:paraId="2713360A" w14:textId="77777777" w:rsidTr="001B2D3F">
        <w:tc>
          <w:tcPr>
            <w:tcW w:w="574" w:type="dxa"/>
          </w:tcPr>
          <w:p w14:paraId="20F47483" w14:textId="77777777" w:rsidR="005F1DEE" w:rsidRPr="00761FFB" w:rsidRDefault="005F1DEE" w:rsidP="001B2D3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640" w:type="dxa"/>
          </w:tcPr>
          <w:p w14:paraId="5D2686C7" w14:textId="77777777" w:rsidR="005F1DEE" w:rsidRPr="00761FFB" w:rsidRDefault="005F1DEE" w:rsidP="001B2D3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音楽</w:t>
            </w:r>
          </w:p>
        </w:tc>
        <w:tc>
          <w:tcPr>
            <w:tcW w:w="567" w:type="dxa"/>
          </w:tcPr>
          <w:p w14:paraId="2A0D5B2F" w14:textId="77777777" w:rsidR="005F1DEE" w:rsidRPr="00761FFB" w:rsidRDefault="005F1DEE" w:rsidP="001B2D3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528" w:type="dxa"/>
          </w:tcPr>
          <w:p w14:paraId="5D6FDA36" w14:textId="77777777" w:rsidR="005F1DEE" w:rsidRPr="00761FFB" w:rsidRDefault="005F1DEE" w:rsidP="001B2D3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美術</w:t>
            </w:r>
          </w:p>
        </w:tc>
      </w:tr>
      <w:tr w:rsidR="00761FFB" w:rsidRPr="00761FFB" w14:paraId="09B48532" w14:textId="77777777" w:rsidTr="001B2D3F">
        <w:tc>
          <w:tcPr>
            <w:tcW w:w="574" w:type="dxa"/>
          </w:tcPr>
          <w:p w14:paraId="270CF11B" w14:textId="77777777" w:rsidR="005F1DEE" w:rsidRPr="00761FFB" w:rsidRDefault="005F1DEE" w:rsidP="001B2D3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640" w:type="dxa"/>
          </w:tcPr>
          <w:p w14:paraId="368A599F" w14:textId="77777777" w:rsidR="005F1DEE" w:rsidRPr="00761FFB" w:rsidRDefault="005F1DEE" w:rsidP="001B2D3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演劇</w:t>
            </w:r>
          </w:p>
        </w:tc>
        <w:tc>
          <w:tcPr>
            <w:tcW w:w="567" w:type="dxa"/>
          </w:tcPr>
          <w:p w14:paraId="749D072B" w14:textId="77777777" w:rsidR="005F1DEE" w:rsidRPr="00761FFB" w:rsidRDefault="005F1DEE" w:rsidP="001B2D3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528" w:type="dxa"/>
          </w:tcPr>
          <w:p w14:paraId="4728F7BA" w14:textId="77777777" w:rsidR="005F1DEE" w:rsidRPr="00761FFB" w:rsidRDefault="005F1DEE" w:rsidP="001B2D3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文学</w:t>
            </w:r>
          </w:p>
        </w:tc>
      </w:tr>
      <w:tr w:rsidR="00761FFB" w:rsidRPr="00761FFB" w14:paraId="6F07CB24" w14:textId="77777777" w:rsidTr="001B2D3F">
        <w:tc>
          <w:tcPr>
            <w:tcW w:w="574" w:type="dxa"/>
          </w:tcPr>
          <w:p w14:paraId="6D6694D8" w14:textId="77777777" w:rsidR="005F1DEE" w:rsidRPr="00761FFB" w:rsidRDefault="005F1DEE" w:rsidP="001B2D3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640" w:type="dxa"/>
            <w:shd w:val="clear" w:color="auto" w:fill="auto"/>
          </w:tcPr>
          <w:p w14:paraId="13691FD4" w14:textId="77777777" w:rsidR="005F1DEE" w:rsidRPr="00761FFB" w:rsidRDefault="005F1DEE" w:rsidP="001B2D3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舞踊</w:t>
            </w:r>
          </w:p>
        </w:tc>
        <w:tc>
          <w:tcPr>
            <w:tcW w:w="567" w:type="dxa"/>
          </w:tcPr>
          <w:p w14:paraId="42F6B725" w14:textId="77777777" w:rsidR="005F1DEE" w:rsidRPr="00761FFB" w:rsidRDefault="005F1DEE" w:rsidP="001B2D3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528" w:type="dxa"/>
          </w:tcPr>
          <w:p w14:paraId="0DDCE9F3" w14:textId="77777777" w:rsidR="005F1DEE" w:rsidRPr="00761FFB" w:rsidRDefault="005F1DEE" w:rsidP="001B2D3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写真</w:t>
            </w:r>
          </w:p>
        </w:tc>
      </w:tr>
      <w:tr w:rsidR="00761FFB" w:rsidRPr="00761FFB" w14:paraId="6E14E39B" w14:textId="77777777" w:rsidTr="001B2D3F">
        <w:tc>
          <w:tcPr>
            <w:tcW w:w="574" w:type="dxa"/>
          </w:tcPr>
          <w:p w14:paraId="1909294E" w14:textId="77777777" w:rsidR="005F1DEE" w:rsidRPr="00761FFB" w:rsidRDefault="005F1DEE" w:rsidP="001B2D3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640" w:type="dxa"/>
          </w:tcPr>
          <w:p w14:paraId="0F824751" w14:textId="77777777" w:rsidR="005F1DEE" w:rsidRPr="00761FFB" w:rsidRDefault="005F1DEE" w:rsidP="001B2D3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映画</w:t>
            </w:r>
          </w:p>
        </w:tc>
        <w:tc>
          <w:tcPr>
            <w:tcW w:w="567" w:type="dxa"/>
          </w:tcPr>
          <w:p w14:paraId="13F6A7D3" w14:textId="77777777" w:rsidR="005F1DEE" w:rsidRPr="00761FFB" w:rsidRDefault="005F1DEE" w:rsidP="001B2D3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528" w:type="dxa"/>
          </w:tcPr>
          <w:p w14:paraId="7891025F" w14:textId="77777777" w:rsidR="005F1DEE" w:rsidRPr="00761FFB" w:rsidRDefault="005F1DEE" w:rsidP="001B2D3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伝統芸能</w:t>
            </w:r>
          </w:p>
        </w:tc>
      </w:tr>
      <w:tr w:rsidR="00761FFB" w:rsidRPr="00761FFB" w14:paraId="38C46B7C" w14:textId="77777777" w:rsidTr="001B2D3F">
        <w:tc>
          <w:tcPr>
            <w:tcW w:w="574" w:type="dxa"/>
          </w:tcPr>
          <w:p w14:paraId="326C9D22" w14:textId="77777777" w:rsidR="005F1DEE" w:rsidRPr="00761FFB" w:rsidRDefault="005F1DEE" w:rsidP="001B2D3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640" w:type="dxa"/>
          </w:tcPr>
          <w:p w14:paraId="0BD4E384" w14:textId="77777777" w:rsidR="005F1DEE" w:rsidRPr="00761FFB" w:rsidRDefault="005F1DEE" w:rsidP="001B2D3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落語</w:t>
            </w:r>
          </w:p>
        </w:tc>
        <w:tc>
          <w:tcPr>
            <w:tcW w:w="567" w:type="dxa"/>
          </w:tcPr>
          <w:p w14:paraId="01290158" w14:textId="77777777" w:rsidR="005F1DEE" w:rsidRPr="00761FFB" w:rsidRDefault="005F1DEE" w:rsidP="001B2D3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528" w:type="dxa"/>
          </w:tcPr>
          <w:p w14:paraId="1D253DE6" w14:textId="77777777" w:rsidR="005F1DEE" w:rsidRPr="00761FFB" w:rsidRDefault="005F1DEE" w:rsidP="001B2D3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華道</w:t>
            </w:r>
          </w:p>
        </w:tc>
      </w:tr>
      <w:tr w:rsidR="00761FFB" w:rsidRPr="00761FFB" w14:paraId="7E62B95E" w14:textId="77777777" w:rsidTr="001B2D3F">
        <w:tc>
          <w:tcPr>
            <w:tcW w:w="574" w:type="dxa"/>
          </w:tcPr>
          <w:p w14:paraId="625C4B99" w14:textId="77777777" w:rsidR="005F1DEE" w:rsidRPr="00761FFB" w:rsidRDefault="005F1DEE" w:rsidP="001B2D3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09CD231F" w14:textId="77777777" w:rsidR="005F1DEE" w:rsidRPr="00761FFB" w:rsidRDefault="005F1DEE" w:rsidP="001B2D3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茶道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C91D60" w14:textId="77777777" w:rsidR="005F1DEE" w:rsidRPr="00761FFB" w:rsidRDefault="005F1DEE" w:rsidP="001B2D3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4778BFCB" w14:textId="77777777" w:rsidR="005F1DEE" w:rsidRPr="00761FFB" w:rsidRDefault="005F1DEE" w:rsidP="001B2D3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書道</w:t>
            </w:r>
          </w:p>
        </w:tc>
      </w:tr>
      <w:tr w:rsidR="00761FFB" w:rsidRPr="00761FFB" w14:paraId="5E875B52" w14:textId="77777777" w:rsidTr="001B2D3F">
        <w:tc>
          <w:tcPr>
            <w:tcW w:w="574" w:type="dxa"/>
          </w:tcPr>
          <w:p w14:paraId="2C6E3732" w14:textId="77777777" w:rsidR="005F1DEE" w:rsidRPr="00761FFB" w:rsidRDefault="005F1DEE" w:rsidP="001B2D3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1B48504F" w14:textId="77777777" w:rsidR="005F1DEE" w:rsidRPr="00761FFB" w:rsidRDefault="005F1DEE" w:rsidP="001B2D3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文化財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3DA3B1" w14:textId="77777777" w:rsidR="005F1DEE" w:rsidRPr="00761FFB" w:rsidRDefault="005F1DEE" w:rsidP="001B2D3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17BD9199" w14:textId="77777777" w:rsidR="005F1DEE" w:rsidRPr="00761FFB" w:rsidRDefault="005F1DEE" w:rsidP="001B2D3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その他（　　　　　　　　　）</w:t>
            </w:r>
          </w:p>
        </w:tc>
      </w:tr>
    </w:tbl>
    <w:p w14:paraId="09C7303C" w14:textId="77777777" w:rsidR="005F1DEE" w:rsidRPr="00581104" w:rsidRDefault="005F1DEE" w:rsidP="005F1DEE">
      <w:pPr>
        <w:spacing w:line="276" w:lineRule="auto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3992204D" w14:textId="77777777" w:rsidR="005F1DEE" w:rsidRPr="00B7464B" w:rsidRDefault="005F1DEE" w:rsidP="005F1DEE">
      <w:pPr>
        <w:spacing w:line="440" w:lineRule="exac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B7464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２）事業で協働する分野（複数選択可）</w:t>
      </w:r>
    </w:p>
    <w:tbl>
      <w:tblPr>
        <w:tblStyle w:val="a3"/>
        <w:tblpPr w:leftFromText="142" w:rightFromText="142" w:vertAnchor="text" w:horzAnchor="margin" w:tblpXSpec="center" w:tblpY="72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3432"/>
        <w:gridCol w:w="537"/>
        <w:gridCol w:w="3686"/>
      </w:tblGrid>
      <w:tr w:rsidR="005F1DEE" w:rsidRPr="00B7464B" w14:paraId="3076C507" w14:textId="77777777" w:rsidTr="001B2D3F">
        <w:tc>
          <w:tcPr>
            <w:tcW w:w="567" w:type="dxa"/>
          </w:tcPr>
          <w:p w14:paraId="35EDEDC9" w14:textId="77777777" w:rsidR="005F1DEE" w:rsidRPr="00B7464B" w:rsidRDefault="005F1DEE" w:rsidP="001B2D3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3432" w:type="dxa"/>
          </w:tcPr>
          <w:p w14:paraId="03C7FA43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観　光</w:t>
            </w:r>
          </w:p>
        </w:tc>
        <w:tc>
          <w:tcPr>
            <w:tcW w:w="537" w:type="dxa"/>
          </w:tcPr>
          <w:p w14:paraId="29D87F55" w14:textId="77777777" w:rsidR="005F1DEE" w:rsidRPr="00B7464B" w:rsidRDefault="005F1DEE" w:rsidP="001B2D3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</w:tcPr>
          <w:p w14:paraId="7199B30C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地域振興・まちづくり</w:t>
            </w:r>
          </w:p>
        </w:tc>
      </w:tr>
      <w:tr w:rsidR="005F1DEE" w:rsidRPr="00B7464B" w14:paraId="03BDB4D7" w14:textId="77777777" w:rsidTr="001B2D3F">
        <w:tc>
          <w:tcPr>
            <w:tcW w:w="567" w:type="dxa"/>
          </w:tcPr>
          <w:p w14:paraId="57716626" w14:textId="77777777" w:rsidR="005F1DEE" w:rsidRPr="00B7464B" w:rsidRDefault="005F1DEE" w:rsidP="001B2D3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3432" w:type="dxa"/>
          </w:tcPr>
          <w:p w14:paraId="34689A05" w14:textId="77777777" w:rsidR="005F1DEE" w:rsidRPr="00A52F26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A52F26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産業・ものづくり</w:t>
            </w:r>
          </w:p>
        </w:tc>
        <w:tc>
          <w:tcPr>
            <w:tcW w:w="537" w:type="dxa"/>
          </w:tcPr>
          <w:p w14:paraId="2BE97FF8" w14:textId="77777777" w:rsidR="005F1DEE" w:rsidRPr="00A52F26" w:rsidRDefault="005F1DEE" w:rsidP="001B2D3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</w:tcPr>
          <w:p w14:paraId="37DF11E1" w14:textId="77777777" w:rsidR="005F1DEE" w:rsidRPr="00A52F26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A52F26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国際交流</w:t>
            </w:r>
          </w:p>
        </w:tc>
      </w:tr>
      <w:tr w:rsidR="005F1DEE" w:rsidRPr="00B7464B" w14:paraId="04A9DA01" w14:textId="77777777" w:rsidTr="001B2D3F">
        <w:tc>
          <w:tcPr>
            <w:tcW w:w="567" w:type="dxa"/>
          </w:tcPr>
          <w:p w14:paraId="1FCF5641" w14:textId="77777777" w:rsidR="005F1DEE" w:rsidRPr="00B7464B" w:rsidRDefault="005F1DEE" w:rsidP="001B2D3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3432" w:type="dxa"/>
          </w:tcPr>
          <w:p w14:paraId="702CAD4A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医療・福祉</w:t>
            </w:r>
          </w:p>
        </w:tc>
        <w:tc>
          <w:tcPr>
            <w:tcW w:w="537" w:type="dxa"/>
          </w:tcPr>
          <w:p w14:paraId="7D00DA21" w14:textId="77777777" w:rsidR="005F1DEE" w:rsidRPr="00B7464B" w:rsidRDefault="005F1DEE" w:rsidP="001B2D3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</w:tcPr>
          <w:p w14:paraId="24BD13B5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教育・子育て</w:t>
            </w:r>
          </w:p>
        </w:tc>
      </w:tr>
      <w:tr w:rsidR="005F1DEE" w:rsidRPr="00B7464B" w14:paraId="4F2B9E3E" w14:textId="77777777" w:rsidTr="001B2D3F">
        <w:tc>
          <w:tcPr>
            <w:tcW w:w="567" w:type="dxa"/>
          </w:tcPr>
          <w:p w14:paraId="031D0446" w14:textId="77777777" w:rsidR="005F1DEE" w:rsidRPr="00B7464B" w:rsidRDefault="005F1DEE" w:rsidP="001B2D3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3432" w:type="dxa"/>
          </w:tcPr>
          <w:p w14:paraId="0B39B5D8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環　境</w:t>
            </w:r>
          </w:p>
        </w:tc>
        <w:tc>
          <w:tcPr>
            <w:tcW w:w="537" w:type="dxa"/>
          </w:tcPr>
          <w:p w14:paraId="4001CCBA" w14:textId="77777777" w:rsidR="005F1DEE" w:rsidRPr="00B7464B" w:rsidRDefault="005F1DEE" w:rsidP="001B2D3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</w:tcPr>
          <w:p w14:paraId="2017E151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防　災</w:t>
            </w:r>
          </w:p>
        </w:tc>
      </w:tr>
      <w:tr w:rsidR="005F1DEE" w:rsidRPr="00B7464B" w14:paraId="5E7956C4" w14:textId="77777777" w:rsidTr="001B2D3F">
        <w:tc>
          <w:tcPr>
            <w:tcW w:w="567" w:type="dxa"/>
          </w:tcPr>
          <w:p w14:paraId="576284BE" w14:textId="77777777" w:rsidR="005F1DEE" w:rsidRPr="00B7464B" w:rsidRDefault="005F1DEE" w:rsidP="001B2D3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3432" w:type="dxa"/>
          </w:tcPr>
          <w:p w14:paraId="798B4D27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スポーツ</w:t>
            </w:r>
          </w:p>
        </w:tc>
        <w:tc>
          <w:tcPr>
            <w:tcW w:w="537" w:type="dxa"/>
          </w:tcPr>
          <w:p w14:paraId="701BD317" w14:textId="77777777" w:rsidR="005F1DEE" w:rsidRPr="00B7464B" w:rsidRDefault="005F1DEE" w:rsidP="001B2D3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3686" w:type="dxa"/>
          </w:tcPr>
          <w:p w14:paraId="767E185B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農　業</w:t>
            </w:r>
          </w:p>
        </w:tc>
      </w:tr>
      <w:tr w:rsidR="005F1DEE" w:rsidRPr="00B7464B" w14:paraId="0274F9CA" w14:textId="77777777" w:rsidTr="001B2D3F">
        <w:tc>
          <w:tcPr>
            <w:tcW w:w="567" w:type="dxa"/>
          </w:tcPr>
          <w:p w14:paraId="700272D8" w14:textId="77777777" w:rsidR="005F1DEE" w:rsidRPr="00B7464B" w:rsidRDefault="005F1DEE" w:rsidP="001B2D3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FCB9E9" w14:textId="77777777" w:rsidR="005F1DEE" w:rsidRPr="00B7464B" w:rsidRDefault="005F1DEE" w:rsidP="001B2D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その他（　　　　　　　　　　　　　　　　　　　　　　　　）</w:t>
            </w:r>
          </w:p>
        </w:tc>
      </w:tr>
    </w:tbl>
    <w:p w14:paraId="42375439" w14:textId="77777777" w:rsidR="005F1DEE" w:rsidRDefault="005F1DEE" w:rsidP="005F1DEE">
      <w:pPr>
        <w:spacing w:line="440" w:lineRule="exac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</w:p>
    <w:p w14:paraId="5FA6E28D" w14:textId="77777777" w:rsidR="005F1DEE" w:rsidRPr="00B7464B" w:rsidRDefault="005F1DEE" w:rsidP="005F1DEE">
      <w:pPr>
        <w:spacing w:line="440" w:lineRule="exac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B7464B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６　事業内容</w:t>
      </w:r>
    </w:p>
    <w:p w14:paraId="204E1EE1" w14:textId="77777777" w:rsidR="005F1DEE" w:rsidRPr="00B7464B" w:rsidRDefault="005F1DEE" w:rsidP="005F1DEE">
      <w:pPr>
        <w:spacing w:line="440" w:lineRule="exac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B7464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１）事業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1DEE" w:rsidRPr="00B7464B" w14:paraId="44652F7A" w14:textId="77777777" w:rsidTr="001B2D3F">
        <w:trPr>
          <w:trHeight w:val="947"/>
        </w:trPr>
        <w:tc>
          <w:tcPr>
            <w:tcW w:w="9060" w:type="dxa"/>
            <w:vAlign w:val="center"/>
          </w:tcPr>
          <w:p w14:paraId="7003678A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事業着手予定日：令和　年　　月　　日</w:t>
            </w:r>
          </w:p>
          <w:p w14:paraId="4DA8161D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事業完了予定日：令和　年　　月　　日</w:t>
            </w:r>
          </w:p>
        </w:tc>
      </w:tr>
    </w:tbl>
    <w:p w14:paraId="78DB2618" w14:textId="77777777" w:rsidR="005F1DEE" w:rsidRPr="00B7464B" w:rsidRDefault="005F1DEE" w:rsidP="005F1DEE">
      <w:pPr>
        <w:rPr>
          <w:rFonts w:ascii="ＭＳ 明朝" w:eastAsia="ＭＳ 明朝" w:hAnsi="ＭＳ 明朝"/>
          <w:color w:val="000000" w:themeColor="text1"/>
        </w:rPr>
      </w:pPr>
      <w:r w:rsidRPr="00B7464B">
        <w:rPr>
          <w:rFonts w:ascii="ＭＳ 明朝" w:eastAsia="ＭＳ 明朝" w:hAnsi="ＭＳ 明朝" w:hint="eastAsia"/>
          <w:color w:val="000000" w:themeColor="text1"/>
        </w:rPr>
        <w:t>※事業着手は支給決定日（内示日）以降となります。</w:t>
      </w:r>
    </w:p>
    <w:p w14:paraId="0A517191" w14:textId="77777777" w:rsidR="005F1DEE" w:rsidRDefault="005F1DEE" w:rsidP="005F1DEE">
      <w:pPr>
        <w:rPr>
          <w:rFonts w:ascii="ＭＳ 明朝" w:eastAsia="ＭＳ 明朝" w:hAnsi="ＭＳ 明朝"/>
          <w:color w:val="000000" w:themeColor="text1"/>
        </w:rPr>
      </w:pPr>
      <w:r w:rsidRPr="001D2140">
        <w:rPr>
          <w:rFonts w:ascii="ＭＳ 明朝" w:eastAsia="ＭＳ 明朝" w:hAnsi="ＭＳ 明朝" w:hint="eastAsia"/>
          <w:color w:val="000000" w:themeColor="text1"/>
        </w:rPr>
        <w:t>※令和</w:t>
      </w:r>
      <w:r w:rsidRPr="00761FFB">
        <w:rPr>
          <w:rFonts w:ascii="ＭＳ 明朝" w:eastAsia="ＭＳ 明朝" w:hAnsi="ＭＳ 明朝" w:hint="eastAsia"/>
        </w:rPr>
        <w:t>８</w:t>
      </w:r>
      <w:r w:rsidRPr="001D2140">
        <w:rPr>
          <w:rFonts w:ascii="ＭＳ 明朝" w:eastAsia="ＭＳ 明朝" w:hAnsi="ＭＳ 明朝" w:hint="eastAsia"/>
          <w:color w:val="000000" w:themeColor="text1"/>
        </w:rPr>
        <w:t>年２月末までに全ての支払いを終えて、実績報告が必要となります。</w:t>
      </w:r>
    </w:p>
    <w:p w14:paraId="717E6B1D" w14:textId="77777777" w:rsidR="005F1DEE" w:rsidRPr="001D2140" w:rsidRDefault="005F1DEE" w:rsidP="005F1DEE">
      <w:pPr>
        <w:rPr>
          <w:rFonts w:ascii="ＭＳ 明朝" w:eastAsia="ＭＳ 明朝" w:hAnsi="ＭＳ 明朝"/>
          <w:color w:val="000000" w:themeColor="text1"/>
        </w:rPr>
      </w:pPr>
    </w:p>
    <w:p w14:paraId="19E03485" w14:textId="77777777" w:rsidR="005F1DEE" w:rsidRDefault="005F1DEE" w:rsidP="005F1DEE">
      <w:pPr>
        <w:spacing w:line="440" w:lineRule="exact"/>
        <w:rPr>
          <w:rFonts w:ascii="ＭＳ 明朝" w:eastAsia="ＭＳ 明朝" w:hAnsi="ＭＳ 明朝"/>
          <w:color w:val="000000" w:themeColor="text1"/>
        </w:rPr>
      </w:pPr>
      <w:r w:rsidRPr="00B7464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２）事業の概要</w:t>
      </w:r>
      <w:r w:rsidRPr="00B7464B">
        <w:rPr>
          <w:rFonts w:ascii="ＭＳ 明朝" w:eastAsia="ＭＳ 明朝" w:hAnsi="ＭＳ 明朝" w:hint="eastAsia"/>
          <w:color w:val="000000" w:themeColor="text1"/>
        </w:rPr>
        <w:t>（２００字以内で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1DEE" w:rsidRPr="00B7464B" w14:paraId="71360FF8" w14:textId="77777777" w:rsidTr="001B2D3F">
        <w:tc>
          <w:tcPr>
            <w:tcW w:w="9060" w:type="dxa"/>
            <w:shd w:val="clear" w:color="auto" w:fill="D9D9D9" w:themeFill="background1" w:themeFillShade="D9"/>
          </w:tcPr>
          <w:p w14:paraId="494B84E5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①概要（</w:t>
            </w:r>
            <w:r w:rsidRPr="00B7464B">
              <w:rPr>
                <w:rFonts w:ascii="ＭＳ 明朝" w:eastAsia="ＭＳ 明朝" w:hAnsi="ＭＳ 明朝" w:hint="eastAsia"/>
                <w:color w:val="000000" w:themeColor="text1"/>
              </w:rPr>
              <w:t>事業概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Pr="00F1026B">
              <w:rPr>
                <w:rFonts w:ascii="ＭＳ 明朝" w:eastAsia="ＭＳ 明朝" w:hAnsi="ＭＳ 明朝" w:hint="eastAsia"/>
                <w:color w:val="000000" w:themeColor="text1"/>
              </w:rPr>
              <w:t>事業コンセプト</w:t>
            </w:r>
            <w:r w:rsidRPr="00B7464B">
              <w:rPr>
                <w:rFonts w:ascii="ＭＳ 明朝" w:eastAsia="ＭＳ 明朝" w:hAnsi="ＭＳ 明朝" w:hint="eastAsia"/>
                <w:color w:val="000000" w:themeColor="text1"/>
              </w:rPr>
              <w:t>を２～３行で簡潔に記載してください）</w:t>
            </w:r>
          </w:p>
        </w:tc>
      </w:tr>
      <w:tr w:rsidR="005F1DEE" w:rsidRPr="00B7464B" w14:paraId="3129FDDF" w14:textId="77777777" w:rsidTr="001B2D3F">
        <w:trPr>
          <w:trHeight w:val="1517"/>
        </w:trPr>
        <w:tc>
          <w:tcPr>
            <w:tcW w:w="9060" w:type="dxa"/>
          </w:tcPr>
          <w:p w14:paraId="420F8193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67EAAE34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5F1DEE" w:rsidRPr="00B7464B" w14:paraId="35B2576C" w14:textId="77777777" w:rsidTr="001B2D3F">
        <w:tc>
          <w:tcPr>
            <w:tcW w:w="9060" w:type="dxa"/>
            <w:shd w:val="clear" w:color="auto" w:fill="D9D9D9" w:themeFill="background1" w:themeFillShade="D9"/>
          </w:tcPr>
          <w:p w14:paraId="32FD2CF4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②事業目的</w:t>
            </w:r>
            <w:r w:rsidRPr="00B7464B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Pr="0026552B">
              <w:rPr>
                <w:rFonts w:ascii="ＭＳ 明朝" w:eastAsia="ＭＳ 明朝" w:hAnsi="ＭＳ 明朝" w:hint="eastAsia"/>
                <w:color w:val="000000" w:themeColor="text1"/>
              </w:rPr>
              <w:t>事業の背景、解決したい地域課題、この事業で達成したいこと）</w:t>
            </w:r>
          </w:p>
        </w:tc>
      </w:tr>
      <w:tr w:rsidR="005F1DEE" w:rsidRPr="00B7464B" w14:paraId="7C0BAE6C" w14:textId="77777777" w:rsidTr="001B2D3F">
        <w:trPr>
          <w:trHeight w:val="2651"/>
        </w:trPr>
        <w:tc>
          <w:tcPr>
            <w:tcW w:w="9060" w:type="dxa"/>
          </w:tcPr>
          <w:p w14:paraId="15D0885A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5F1DEE" w:rsidRPr="00B7464B" w14:paraId="1ECC5D06" w14:textId="77777777" w:rsidTr="001B2D3F">
        <w:trPr>
          <w:trHeight w:val="567"/>
        </w:trPr>
        <w:tc>
          <w:tcPr>
            <w:tcW w:w="9060" w:type="dxa"/>
            <w:shd w:val="clear" w:color="auto" w:fill="D9D9D9" w:themeFill="background1" w:themeFillShade="D9"/>
          </w:tcPr>
          <w:p w14:paraId="672F5B3F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26552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lastRenderedPageBreak/>
              <w:t>③</w:t>
            </w: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地域の魅力向上のための取り組み</w:t>
            </w:r>
          </w:p>
        </w:tc>
      </w:tr>
      <w:tr w:rsidR="005F1DEE" w:rsidRPr="00B7464B" w14:paraId="33E1F235" w14:textId="77777777" w:rsidTr="001B2D3F">
        <w:trPr>
          <w:trHeight w:val="1703"/>
        </w:trPr>
        <w:tc>
          <w:tcPr>
            <w:tcW w:w="9060" w:type="dxa"/>
          </w:tcPr>
          <w:p w14:paraId="2119808E" w14:textId="77777777" w:rsidR="005F1DEE" w:rsidRPr="004A0BD5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6A65851A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53B01527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252869CA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1A6F1E16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5F1DEE" w:rsidRPr="00B7464B" w14:paraId="1FE5A182" w14:textId="77777777" w:rsidTr="001B2D3F">
        <w:trPr>
          <w:trHeight w:val="487"/>
        </w:trPr>
        <w:tc>
          <w:tcPr>
            <w:tcW w:w="9060" w:type="dxa"/>
            <w:shd w:val="clear" w:color="auto" w:fill="D9D9D9" w:themeFill="background1" w:themeFillShade="D9"/>
          </w:tcPr>
          <w:p w14:paraId="7E15A847" w14:textId="77777777" w:rsidR="005F1DEE" w:rsidRPr="004A0BD5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④地域住民や団体、企業などと協働するため、どんな仕組みや工夫を行うか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　</w:t>
            </w:r>
          </w:p>
        </w:tc>
      </w:tr>
      <w:tr w:rsidR="005F1DEE" w:rsidRPr="00B7464B" w14:paraId="5BCE9B52" w14:textId="77777777" w:rsidTr="001B2D3F">
        <w:trPr>
          <w:trHeight w:val="1845"/>
        </w:trPr>
        <w:tc>
          <w:tcPr>
            <w:tcW w:w="9060" w:type="dxa"/>
          </w:tcPr>
          <w:p w14:paraId="4771B97D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70E5D244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3BC05D16" w14:textId="77777777" w:rsidR="005F1DEE" w:rsidRPr="004A0BD5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5DBFDB80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2454946B" w14:textId="77777777" w:rsidR="005F1DEE" w:rsidRPr="004A0BD5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761FFB" w:rsidRPr="00761FFB" w14:paraId="7224F064" w14:textId="77777777" w:rsidTr="001B2D3F">
        <w:trPr>
          <w:trHeight w:val="536"/>
        </w:trPr>
        <w:tc>
          <w:tcPr>
            <w:tcW w:w="9060" w:type="dxa"/>
            <w:shd w:val="clear" w:color="auto" w:fill="D9D9D9" w:themeFill="background1" w:themeFillShade="D9"/>
          </w:tcPr>
          <w:p w14:paraId="20297973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⑤事業運営の担い手の確保・育成のための取り組み</w:t>
            </w:r>
          </w:p>
        </w:tc>
      </w:tr>
      <w:tr w:rsidR="00761FFB" w:rsidRPr="00761FFB" w14:paraId="0FC8BB9E" w14:textId="77777777" w:rsidTr="001B2D3F">
        <w:trPr>
          <w:trHeight w:val="1679"/>
        </w:trPr>
        <w:tc>
          <w:tcPr>
            <w:tcW w:w="9060" w:type="dxa"/>
          </w:tcPr>
          <w:p w14:paraId="0E270E56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B5DC333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71639B8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AB1188B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7075807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61FFB" w:rsidRPr="00761FFB" w14:paraId="7B4AC56D" w14:textId="77777777" w:rsidTr="001B2D3F">
        <w:trPr>
          <w:trHeight w:val="990"/>
        </w:trPr>
        <w:tc>
          <w:tcPr>
            <w:tcW w:w="9060" w:type="dxa"/>
            <w:shd w:val="clear" w:color="auto" w:fill="D9D9D9" w:themeFill="background1" w:themeFillShade="D9"/>
          </w:tcPr>
          <w:p w14:paraId="22D26348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※「特定プロジェクト支援－①チャレンジ枠」のみ記入してください。</w:t>
            </w:r>
          </w:p>
          <w:p w14:paraId="7C37948C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⑥他分野、他団体との協働・連携により期待される新たな価値や効果</w:t>
            </w:r>
          </w:p>
        </w:tc>
      </w:tr>
      <w:tr w:rsidR="00761FFB" w:rsidRPr="00761FFB" w14:paraId="5C836540" w14:textId="77777777" w:rsidTr="001B2D3F">
        <w:trPr>
          <w:trHeight w:val="990"/>
        </w:trPr>
        <w:tc>
          <w:tcPr>
            <w:tcW w:w="9060" w:type="dxa"/>
          </w:tcPr>
          <w:p w14:paraId="7E84EF7D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  <w:p w14:paraId="4CE48938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  <w:p w14:paraId="7670F817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  <w:p w14:paraId="66EA86E2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  <w:p w14:paraId="4E45881B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</w:tr>
      <w:tr w:rsidR="00761FFB" w:rsidRPr="00761FFB" w14:paraId="10201FB8" w14:textId="77777777" w:rsidTr="001B2D3F">
        <w:trPr>
          <w:trHeight w:val="990"/>
        </w:trPr>
        <w:tc>
          <w:tcPr>
            <w:tcW w:w="9060" w:type="dxa"/>
            <w:shd w:val="clear" w:color="auto" w:fill="D9D9D9" w:themeFill="background1" w:themeFillShade="D9"/>
          </w:tcPr>
          <w:p w14:paraId="37D0223D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※「プロジェクト支援」のみ記入してください。</w:t>
            </w:r>
          </w:p>
          <w:p w14:paraId="46BE5DC5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⑦新たな地域の文化創造のための取り組み</w:t>
            </w:r>
          </w:p>
        </w:tc>
      </w:tr>
      <w:tr w:rsidR="00761FFB" w:rsidRPr="00761FFB" w14:paraId="79276C36" w14:textId="77777777" w:rsidTr="001B2D3F">
        <w:trPr>
          <w:trHeight w:val="1671"/>
        </w:trPr>
        <w:tc>
          <w:tcPr>
            <w:tcW w:w="9060" w:type="dxa"/>
          </w:tcPr>
          <w:p w14:paraId="3B6D7E75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  <w:p w14:paraId="72991336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  <w:p w14:paraId="7582EE1C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  <w:p w14:paraId="3AF58CCD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</w:tr>
      <w:tr w:rsidR="00761FFB" w:rsidRPr="00761FFB" w14:paraId="51BDDD4D" w14:textId="77777777" w:rsidTr="001B2D3F">
        <w:trPr>
          <w:trHeight w:val="570"/>
        </w:trPr>
        <w:tc>
          <w:tcPr>
            <w:tcW w:w="9060" w:type="dxa"/>
            <w:shd w:val="clear" w:color="auto" w:fill="D9D9D9" w:themeFill="background1" w:themeFillShade="D9"/>
          </w:tcPr>
          <w:p w14:paraId="786F485A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lastRenderedPageBreak/>
              <w:t>※「地域の魅力向上支援－②活動活性化枠」のみ記入してください。</w:t>
            </w:r>
          </w:p>
          <w:p w14:paraId="6037A4E5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⑧既存事業に加えて新たに取り組む地域振興のための取り組み</w:t>
            </w:r>
          </w:p>
        </w:tc>
      </w:tr>
      <w:tr w:rsidR="005F1DEE" w:rsidRPr="00761FFB" w14:paraId="7167AF80" w14:textId="77777777" w:rsidTr="001B2D3F">
        <w:trPr>
          <w:trHeight w:val="1671"/>
        </w:trPr>
        <w:tc>
          <w:tcPr>
            <w:tcW w:w="9060" w:type="dxa"/>
          </w:tcPr>
          <w:p w14:paraId="7BDFB354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  <w:p w14:paraId="4FEF8DFB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  <w:p w14:paraId="3426C8C0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  <w:p w14:paraId="4EF03D2C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</w:tr>
    </w:tbl>
    <w:p w14:paraId="31C4BEA2" w14:textId="77777777" w:rsidR="005F1DEE" w:rsidRPr="00761FFB" w:rsidRDefault="005F1DEE" w:rsidP="005F1DEE">
      <w:pPr>
        <w:spacing w:line="440" w:lineRule="exact"/>
        <w:rPr>
          <w:rFonts w:ascii="ＭＳ 明朝" w:eastAsia="ＭＳ 明朝" w:hAnsi="ＭＳ 明朝"/>
          <w:sz w:val="24"/>
          <w:szCs w:val="28"/>
        </w:rPr>
      </w:pPr>
    </w:p>
    <w:p w14:paraId="63D20D83" w14:textId="77777777" w:rsidR="005F1DEE" w:rsidRPr="00761FFB" w:rsidRDefault="005F1DEE" w:rsidP="005F1DEE">
      <w:pPr>
        <w:spacing w:line="440" w:lineRule="exact"/>
        <w:rPr>
          <w:rFonts w:ascii="ＭＳ 明朝" w:eastAsia="ＭＳ 明朝" w:hAnsi="ＭＳ 明朝"/>
          <w:sz w:val="24"/>
          <w:szCs w:val="28"/>
        </w:rPr>
      </w:pPr>
      <w:r w:rsidRPr="00761FFB">
        <w:rPr>
          <w:rFonts w:ascii="ＭＳ 明朝" w:eastAsia="ＭＳ 明朝" w:hAnsi="ＭＳ 明朝" w:hint="eastAsia"/>
          <w:sz w:val="24"/>
          <w:szCs w:val="28"/>
        </w:rPr>
        <w:t>（３）事業の詳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61FFB" w:rsidRPr="00761FFB" w14:paraId="73099F95" w14:textId="77777777" w:rsidTr="001B2D3F">
        <w:tc>
          <w:tcPr>
            <w:tcW w:w="9060" w:type="dxa"/>
            <w:shd w:val="clear" w:color="auto" w:fill="D9D9D9" w:themeFill="background1" w:themeFillShade="D9"/>
          </w:tcPr>
          <w:p w14:paraId="0C5D516E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①事業内容</w:t>
            </w:r>
          </w:p>
        </w:tc>
      </w:tr>
      <w:tr w:rsidR="00761FFB" w:rsidRPr="00761FFB" w14:paraId="110B02C4" w14:textId="77777777" w:rsidTr="001B2D3F">
        <w:trPr>
          <w:trHeight w:val="4990"/>
        </w:trPr>
        <w:tc>
          <w:tcPr>
            <w:tcW w:w="9060" w:type="dxa"/>
          </w:tcPr>
          <w:p w14:paraId="533C00ED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FFC7038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269F24E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5816BA2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61FFB" w:rsidRPr="00761FFB" w14:paraId="3992F15D" w14:textId="77777777" w:rsidTr="001B2D3F">
        <w:tc>
          <w:tcPr>
            <w:tcW w:w="9060" w:type="dxa"/>
            <w:shd w:val="clear" w:color="auto" w:fill="D9D9D9" w:themeFill="background1" w:themeFillShade="D9"/>
          </w:tcPr>
          <w:p w14:paraId="6E75D5AB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②実施会場</w:t>
            </w:r>
          </w:p>
        </w:tc>
      </w:tr>
      <w:tr w:rsidR="00761FFB" w:rsidRPr="00761FFB" w14:paraId="65863758" w14:textId="77777777" w:rsidTr="001B2D3F">
        <w:trPr>
          <w:trHeight w:val="816"/>
        </w:trPr>
        <w:tc>
          <w:tcPr>
            <w:tcW w:w="9060" w:type="dxa"/>
          </w:tcPr>
          <w:p w14:paraId="55425A85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D978312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88C32D0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61FFB" w:rsidRPr="00761FFB" w14:paraId="272FA828" w14:textId="77777777" w:rsidTr="001B2D3F">
        <w:tc>
          <w:tcPr>
            <w:tcW w:w="9060" w:type="dxa"/>
            <w:shd w:val="clear" w:color="auto" w:fill="D9D9D9" w:themeFill="background1" w:themeFillShade="D9"/>
          </w:tcPr>
          <w:p w14:paraId="69060661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③対象者</w:t>
            </w:r>
            <w:r w:rsidRPr="00761FFB">
              <w:rPr>
                <w:rFonts w:ascii="ＭＳ 明朝" w:eastAsia="ＭＳ 明朝" w:hAnsi="ＭＳ 明朝" w:hint="eastAsia"/>
              </w:rPr>
              <w:t>（誰を対象に事業を実施するか）</w:t>
            </w:r>
          </w:p>
        </w:tc>
      </w:tr>
      <w:tr w:rsidR="00761FFB" w:rsidRPr="00761FFB" w14:paraId="478BE9AD" w14:textId="77777777" w:rsidTr="001B2D3F">
        <w:trPr>
          <w:trHeight w:val="948"/>
        </w:trPr>
        <w:tc>
          <w:tcPr>
            <w:tcW w:w="9060" w:type="dxa"/>
            <w:shd w:val="clear" w:color="auto" w:fill="auto"/>
          </w:tcPr>
          <w:p w14:paraId="6A52D61A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6EC9FE8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EBF2F71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F1DEE" w:rsidRPr="00B7464B" w14:paraId="7F148342" w14:textId="77777777" w:rsidTr="001B2D3F">
        <w:tc>
          <w:tcPr>
            <w:tcW w:w="9060" w:type="dxa"/>
            <w:shd w:val="clear" w:color="auto" w:fill="D9D9D9" w:themeFill="background1" w:themeFillShade="D9"/>
          </w:tcPr>
          <w:p w14:paraId="21882587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④昨年度の</w:t>
            </w: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実績（</w:t>
            </w:r>
            <w:r w:rsidRPr="00B7464B">
              <w:rPr>
                <w:rFonts w:ascii="ＭＳ 明朝" w:eastAsia="ＭＳ 明朝" w:hAnsi="ＭＳ 明朝" w:hint="eastAsia"/>
                <w:color w:val="000000" w:themeColor="text1"/>
              </w:rPr>
              <w:t>昨年度も実施している場合、日時や参加人数等の実績を記入）</w:t>
            </w:r>
          </w:p>
        </w:tc>
      </w:tr>
      <w:tr w:rsidR="005F1DEE" w:rsidRPr="00B7464B" w14:paraId="057C8256" w14:textId="77777777" w:rsidTr="001B2D3F">
        <w:trPr>
          <w:trHeight w:val="954"/>
        </w:trPr>
        <w:tc>
          <w:tcPr>
            <w:tcW w:w="9060" w:type="dxa"/>
          </w:tcPr>
          <w:p w14:paraId="50FC654D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7DC70B38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580651C9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</w:tbl>
    <w:p w14:paraId="14A0C974" w14:textId="77777777" w:rsidR="005F1DEE" w:rsidRPr="00B7464B" w:rsidRDefault="005F1DEE" w:rsidP="005F1DEE">
      <w:pPr>
        <w:spacing w:line="440" w:lineRule="exac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</w:p>
    <w:p w14:paraId="775D210F" w14:textId="77777777" w:rsidR="005F1DEE" w:rsidRPr="00B7464B" w:rsidRDefault="005F1DEE" w:rsidP="005F1DEE">
      <w:pPr>
        <w:spacing w:line="440" w:lineRule="exact"/>
        <w:rPr>
          <w:rFonts w:ascii="ＭＳ 明朝" w:eastAsia="ＭＳ 明朝" w:hAnsi="ＭＳ 明朝"/>
          <w:color w:val="000000" w:themeColor="text1"/>
        </w:rPr>
      </w:pPr>
      <w:r w:rsidRPr="00B7464B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７　事業スケジュール</w:t>
      </w:r>
      <w:r w:rsidRPr="00B7464B">
        <w:rPr>
          <w:rFonts w:ascii="ＭＳ 明朝" w:eastAsia="ＭＳ 明朝" w:hAnsi="ＭＳ 明朝" w:hint="eastAsia"/>
          <w:color w:val="000000" w:themeColor="text1"/>
        </w:rPr>
        <w:t>（本番までの準備予定なども記載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F1DEE" w:rsidRPr="00B7464B" w14:paraId="5BA7221F" w14:textId="77777777" w:rsidTr="001B2D3F">
        <w:tc>
          <w:tcPr>
            <w:tcW w:w="2830" w:type="dxa"/>
            <w:shd w:val="clear" w:color="auto" w:fill="D9D9D9" w:themeFill="background1" w:themeFillShade="D9"/>
          </w:tcPr>
          <w:p w14:paraId="4ACA25F3" w14:textId="77777777" w:rsidR="005F1DEE" w:rsidRPr="00B7464B" w:rsidRDefault="005F1DEE" w:rsidP="001B2D3F">
            <w:pPr>
              <w:spacing w:line="4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年</w:t>
            </w: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月日</w:t>
            </w:r>
          </w:p>
        </w:tc>
        <w:tc>
          <w:tcPr>
            <w:tcW w:w="6230" w:type="dxa"/>
            <w:shd w:val="clear" w:color="auto" w:fill="D9D9D9" w:themeFill="background1" w:themeFillShade="D9"/>
          </w:tcPr>
          <w:p w14:paraId="481EAB86" w14:textId="77777777" w:rsidR="005F1DEE" w:rsidRPr="00B7464B" w:rsidRDefault="005F1DEE" w:rsidP="001B2D3F">
            <w:pPr>
              <w:spacing w:line="4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実施内容</w:t>
            </w:r>
          </w:p>
        </w:tc>
      </w:tr>
      <w:tr w:rsidR="005F1DEE" w:rsidRPr="00B7464B" w14:paraId="3034C710" w14:textId="77777777" w:rsidTr="001B2D3F">
        <w:trPr>
          <w:trHeight w:val="7038"/>
        </w:trPr>
        <w:tc>
          <w:tcPr>
            <w:tcW w:w="2830" w:type="dxa"/>
          </w:tcPr>
          <w:p w14:paraId="35D4F56D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45D81B3B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0E998EF6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340E35C1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20310468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1382D4B6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1D27162C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7F8A5778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794A8D5A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3C1DB227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5A4850C4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234F5DCD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36CE38D8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2067993A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416E08FB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355B66E4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6230" w:type="dxa"/>
          </w:tcPr>
          <w:p w14:paraId="0E870D47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6E15051A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3771AC02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1EE0A26B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2AC3A69C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2EDB69F1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327C1007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5C7FAF56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29766B6F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3F043819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1FE8E875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452A8E05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0C973487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1FC6E94D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2CF0E2AD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</w:tbl>
    <w:p w14:paraId="73C57DD6" w14:textId="77777777" w:rsidR="005F1DEE" w:rsidRDefault="005F1DEE" w:rsidP="005F1DEE">
      <w:pPr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</w:p>
    <w:p w14:paraId="7A797074" w14:textId="77777777" w:rsidR="005F1DEE" w:rsidRDefault="005F1DEE" w:rsidP="005F1DEE">
      <w:pPr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</w:p>
    <w:p w14:paraId="1FDBF9C5" w14:textId="77777777" w:rsidR="005F1DEE" w:rsidRPr="00B7464B" w:rsidRDefault="005F1DEE" w:rsidP="005F1DEE">
      <w:pPr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B7464B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８　成果目標</w:t>
      </w:r>
    </w:p>
    <w:p w14:paraId="5509B622" w14:textId="77777777" w:rsidR="005F1DEE" w:rsidRPr="00B7464B" w:rsidRDefault="005F1DEE" w:rsidP="005F1DEE">
      <w:pPr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B7464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１）事業により達成したい目標、目標値を設定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4103"/>
      </w:tblGrid>
      <w:tr w:rsidR="005F1DEE" w:rsidRPr="00B7464B" w14:paraId="0CFF8E67" w14:textId="77777777" w:rsidTr="001B2D3F">
        <w:tc>
          <w:tcPr>
            <w:tcW w:w="3539" w:type="dxa"/>
            <w:shd w:val="clear" w:color="auto" w:fill="D9D9D9" w:themeFill="background1" w:themeFillShade="D9"/>
          </w:tcPr>
          <w:p w14:paraId="709D1FB3" w14:textId="77777777" w:rsidR="005F1DEE" w:rsidRPr="00B7464B" w:rsidRDefault="005F1DEE" w:rsidP="001B2D3F">
            <w:pPr>
              <w:spacing w:line="4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達成したい目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6D5FEB3" w14:textId="77777777" w:rsidR="005F1DEE" w:rsidRPr="00B7464B" w:rsidRDefault="005F1DEE" w:rsidP="001B2D3F">
            <w:pPr>
              <w:spacing w:line="4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目標値</w:t>
            </w:r>
          </w:p>
        </w:tc>
        <w:tc>
          <w:tcPr>
            <w:tcW w:w="4103" w:type="dxa"/>
            <w:shd w:val="clear" w:color="auto" w:fill="D9D9D9" w:themeFill="background1" w:themeFillShade="D9"/>
          </w:tcPr>
          <w:p w14:paraId="6A990FC9" w14:textId="77777777" w:rsidR="005F1DEE" w:rsidRPr="00B7464B" w:rsidRDefault="005F1DEE" w:rsidP="001B2D3F">
            <w:pPr>
              <w:spacing w:line="4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目標の説明</w:t>
            </w:r>
          </w:p>
        </w:tc>
      </w:tr>
      <w:tr w:rsidR="005F1DEE" w:rsidRPr="00B7464B" w14:paraId="15B3A036" w14:textId="77777777" w:rsidTr="001B2D3F">
        <w:trPr>
          <w:trHeight w:val="657"/>
        </w:trPr>
        <w:tc>
          <w:tcPr>
            <w:tcW w:w="3539" w:type="dxa"/>
          </w:tcPr>
          <w:p w14:paraId="4306CCFA" w14:textId="77777777" w:rsidR="005F1DEE" w:rsidRPr="00EC395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EC395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１．参加者数</w:t>
            </w:r>
          </w:p>
          <w:p w14:paraId="76F25833" w14:textId="77777777" w:rsidR="005F1DEE" w:rsidRPr="00EC395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EC395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　　（うち県外の参加者）</w:t>
            </w:r>
          </w:p>
        </w:tc>
        <w:tc>
          <w:tcPr>
            <w:tcW w:w="1418" w:type="dxa"/>
          </w:tcPr>
          <w:p w14:paraId="4A2EA45F" w14:textId="77777777" w:rsidR="005F1DEE" w:rsidRPr="00EC395B" w:rsidRDefault="005F1DEE" w:rsidP="001B2D3F">
            <w:pPr>
              <w:spacing w:line="44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EC395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人</w:t>
            </w:r>
          </w:p>
          <w:p w14:paraId="7A64B67C" w14:textId="77777777" w:rsidR="005F1DEE" w:rsidRPr="00EC395B" w:rsidRDefault="005F1DEE" w:rsidP="001B2D3F">
            <w:pPr>
              <w:spacing w:line="44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EC395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(</w:t>
            </w:r>
            <w:r w:rsidRPr="00EC395B"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  <w:t xml:space="preserve"> </w:t>
            </w:r>
            <w:r w:rsidRPr="00EC395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　　 人)</w:t>
            </w:r>
          </w:p>
        </w:tc>
        <w:tc>
          <w:tcPr>
            <w:tcW w:w="4103" w:type="dxa"/>
          </w:tcPr>
          <w:p w14:paraId="04B9BB6C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  <w:p w14:paraId="6457C1D3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5F1DEE" w:rsidRPr="00B7464B" w14:paraId="06E057A4" w14:textId="77777777" w:rsidTr="001B2D3F">
        <w:trPr>
          <w:trHeight w:val="657"/>
        </w:trPr>
        <w:tc>
          <w:tcPr>
            <w:tcW w:w="3539" w:type="dxa"/>
          </w:tcPr>
          <w:p w14:paraId="2715E1F4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２．実施者数（活動者数）</w:t>
            </w:r>
          </w:p>
          <w:p w14:paraId="0D8A192C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（うち県外の実施者）</w:t>
            </w:r>
          </w:p>
        </w:tc>
        <w:tc>
          <w:tcPr>
            <w:tcW w:w="1418" w:type="dxa"/>
          </w:tcPr>
          <w:p w14:paraId="05F4640F" w14:textId="77777777" w:rsidR="005F1DEE" w:rsidRPr="00761FFB" w:rsidRDefault="005F1DEE" w:rsidP="001B2D3F">
            <w:pPr>
              <w:spacing w:line="440" w:lineRule="exact"/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人</w:t>
            </w:r>
          </w:p>
          <w:p w14:paraId="0BAF5A56" w14:textId="77777777" w:rsidR="005F1DEE" w:rsidRPr="00761FFB" w:rsidRDefault="005F1DEE" w:rsidP="001B2D3F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 w:rsidRPr="00761FFB">
              <w:rPr>
                <w:rFonts w:ascii="ＭＳ 明朝" w:eastAsia="ＭＳ 明朝" w:hAnsi="ＭＳ 明朝" w:hint="eastAsia"/>
                <w:sz w:val="24"/>
                <w:szCs w:val="28"/>
              </w:rPr>
              <w:t>(　　　人)</w:t>
            </w:r>
          </w:p>
        </w:tc>
        <w:tc>
          <w:tcPr>
            <w:tcW w:w="4103" w:type="dxa"/>
          </w:tcPr>
          <w:p w14:paraId="61294246" w14:textId="77777777" w:rsidR="005F1DEE" w:rsidRPr="00761FFB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F1DEE" w:rsidRPr="00B7464B" w14:paraId="426BDDBC" w14:textId="77777777" w:rsidTr="001B2D3F">
        <w:trPr>
          <w:trHeight w:val="2052"/>
        </w:trPr>
        <w:tc>
          <w:tcPr>
            <w:tcW w:w="3539" w:type="dxa"/>
          </w:tcPr>
          <w:p w14:paraId="678EEABE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0E0D62" wp14:editId="5224539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83210</wp:posOffset>
                      </wp:positionV>
                      <wp:extent cx="2114550" cy="952500"/>
                      <wp:effectExtent l="0" t="0" r="0" b="0"/>
                      <wp:wrapNone/>
                      <wp:docPr id="413050306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14550" cy="952500"/>
                              </a:xfrm>
                              <a:prstGeom prst="bracketPair">
                                <a:avLst>
                                  <a:gd name="adj" fmla="val 1305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8D7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.7pt;margin-top:22.3pt;width:166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" adj="2819" strokecolor="black [3213]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３</w:t>
            </w: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．その他</w:t>
            </w:r>
          </w:p>
          <w:p w14:paraId="70D075C1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　　</w:t>
            </w:r>
          </w:p>
          <w:p w14:paraId="08425B30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　　</w:t>
            </w:r>
          </w:p>
          <w:p w14:paraId="74B0ED77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B7464B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 xml:space="preserve">　　</w:t>
            </w:r>
          </w:p>
        </w:tc>
        <w:tc>
          <w:tcPr>
            <w:tcW w:w="1418" w:type="dxa"/>
          </w:tcPr>
          <w:p w14:paraId="4292F4CD" w14:textId="77777777" w:rsidR="005F1DEE" w:rsidRPr="00B7464B" w:rsidRDefault="005F1DEE" w:rsidP="001B2D3F">
            <w:pPr>
              <w:spacing w:line="44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4103" w:type="dxa"/>
          </w:tcPr>
          <w:p w14:paraId="1AC63F02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</w:tbl>
    <w:p w14:paraId="3F263D01" w14:textId="77777777" w:rsidR="005F1DEE" w:rsidRPr="00B7464B" w:rsidRDefault="005F1DEE" w:rsidP="005F1DEE">
      <w:pPr>
        <w:spacing w:line="440" w:lineRule="exac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38FF22AF" w14:textId="77777777" w:rsidR="005F1DEE" w:rsidRPr="00B7464B" w:rsidRDefault="005F1DEE" w:rsidP="005F1DEE">
      <w:pPr>
        <w:spacing w:line="440" w:lineRule="exac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B7464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２）目標達成の検証方法、把握方法を記載してください。</w:t>
      </w:r>
      <w:r w:rsidRPr="00B7464B">
        <w:rPr>
          <w:rFonts w:ascii="ＭＳ 明朝" w:eastAsia="ＭＳ 明朝" w:hAnsi="ＭＳ 明朝" w:hint="eastAsia"/>
          <w:color w:val="000000" w:themeColor="text1"/>
        </w:rPr>
        <w:t>（２００字以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1DEE" w:rsidRPr="00B7464B" w14:paraId="3F754E37" w14:textId="77777777" w:rsidTr="001B2D3F">
        <w:trPr>
          <w:trHeight w:val="2107"/>
        </w:trPr>
        <w:tc>
          <w:tcPr>
            <w:tcW w:w="9060" w:type="dxa"/>
          </w:tcPr>
          <w:p w14:paraId="2EE26CD1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</w:tbl>
    <w:p w14:paraId="124667FA" w14:textId="77777777" w:rsidR="005F1DEE" w:rsidRPr="00B7464B" w:rsidRDefault="005F1DEE" w:rsidP="005F1DEE">
      <w:pPr>
        <w:spacing w:line="440" w:lineRule="exac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320FAD0D" w14:textId="77777777" w:rsidR="005F1DEE" w:rsidRPr="00B7464B" w:rsidRDefault="005F1DEE" w:rsidP="005F1DEE">
      <w:pPr>
        <w:spacing w:line="440" w:lineRule="exac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B7464B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９　将来ビジョン</w:t>
      </w:r>
    </w:p>
    <w:p w14:paraId="1E6E8D4A" w14:textId="77777777" w:rsidR="005F1DEE" w:rsidRPr="00B7464B" w:rsidRDefault="005F1DEE" w:rsidP="005F1DEE">
      <w:pPr>
        <w:spacing w:line="440" w:lineRule="exact"/>
        <w:rPr>
          <w:rFonts w:ascii="ＭＳ 明朝" w:eastAsia="ＭＳ 明朝" w:hAnsi="ＭＳ 明朝"/>
          <w:color w:val="000000" w:themeColor="text1"/>
          <w:sz w:val="24"/>
          <w:szCs w:val="28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次</w:t>
      </w:r>
      <w:r w:rsidRPr="00B7464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度以降の事業計画、将来ビジョンを記載してください。</w:t>
      </w:r>
      <w:r w:rsidRPr="00A42D97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３００字以内）</w:t>
      </w:r>
    </w:p>
    <w:p w14:paraId="122F00E4" w14:textId="77777777" w:rsidR="005F1DEE" w:rsidRPr="00B7464B" w:rsidRDefault="005F1DEE" w:rsidP="005F1DEE">
      <w:pPr>
        <w:spacing w:line="440" w:lineRule="exac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B7464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継続的な実施を予定、発展的な取り組みを計画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1DEE" w:rsidRPr="00B7464B" w14:paraId="68C975B7" w14:textId="77777777" w:rsidTr="001B2D3F">
        <w:trPr>
          <w:trHeight w:val="4340"/>
        </w:trPr>
        <w:tc>
          <w:tcPr>
            <w:tcW w:w="9060" w:type="dxa"/>
          </w:tcPr>
          <w:p w14:paraId="3041D65D" w14:textId="77777777" w:rsidR="005F1DEE" w:rsidRPr="00B7464B" w:rsidRDefault="005F1DEE" w:rsidP="001B2D3F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</w:tbl>
    <w:p w14:paraId="13B5D5B5" w14:textId="77777777" w:rsidR="005F1DEE" w:rsidRPr="00B7464B" w:rsidRDefault="005F1DEE" w:rsidP="005F1DEE">
      <w:pPr>
        <w:spacing w:line="440" w:lineRule="exac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41D44DA1" w14:textId="77777777" w:rsidR="005F1DEE" w:rsidRPr="00B7464B" w:rsidRDefault="005F1DEE" w:rsidP="005F1DEE">
      <w:pPr>
        <w:spacing w:line="440" w:lineRule="exac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B7464B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１０　本事業で連携する団体</w:t>
      </w:r>
      <w:r w:rsidRPr="00B7464B">
        <w:rPr>
          <w:rFonts w:ascii="ＭＳ 明朝" w:eastAsia="ＭＳ 明朝" w:hAnsi="ＭＳ 明朝" w:hint="eastAsia"/>
          <w:color w:val="000000" w:themeColor="text1"/>
        </w:rPr>
        <w:t>（自治体、企業、団体などと連携する場合は内容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4529"/>
      </w:tblGrid>
      <w:tr w:rsidR="005F1DEE" w14:paraId="3373E1F5" w14:textId="77777777" w:rsidTr="001B2D3F">
        <w:tc>
          <w:tcPr>
            <w:tcW w:w="2972" w:type="dxa"/>
            <w:shd w:val="clear" w:color="auto" w:fill="D9D9D9" w:themeFill="background1" w:themeFillShade="D9"/>
          </w:tcPr>
          <w:p w14:paraId="08B30145" w14:textId="77777777" w:rsidR="005F1DEE" w:rsidRDefault="005F1DEE" w:rsidP="001B2D3F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団体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445722" w14:textId="77777777" w:rsidR="005F1DEE" w:rsidRDefault="005F1DEE" w:rsidP="001B2D3F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業種・分野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14:paraId="16CF8D7E" w14:textId="77777777" w:rsidR="005F1DEE" w:rsidRDefault="005F1DEE" w:rsidP="001B2D3F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本事業における役割・業務</w:t>
            </w:r>
          </w:p>
        </w:tc>
      </w:tr>
      <w:tr w:rsidR="005F1DEE" w14:paraId="7118B2FE" w14:textId="77777777" w:rsidTr="001B2D3F">
        <w:tc>
          <w:tcPr>
            <w:tcW w:w="2972" w:type="dxa"/>
          </w:tcPr>
          <w:p w14:paraId="7FB03CE8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559" w:type="dxa"/>
          </w:tcPr>
          <w:p w14:paraId="271D865F" w14:textId="77777777" w:rsidR="005F1DEE" w:rsidRDefault="005F1DEE" w:rsidP="001B2D3F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529" w:type="dxa"/>
          </w:tcPr>
          <w:p w14:paraId="32B8A82E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F1DEE" w14:paraId="69DBF964" w14:textId="77777777" w:rsidTr="001B2D3F">
        <w:tc>
          <w:tcPr>
            <w:tcW w:w="2972" w:type="dxa"/>
          </w:tcPr>
          <w:p w14:paraId="5B97A2A6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559" w:type="dxa"/>
          </w:tcPr>
          <w:p w14:paraId="63479531" w14:textId="77777777" w:rsidR="005F1DEE" w:rsidRDefault="005F1DEE" w:rsidP="001B2D3F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529" w:type="dxa"/>
          </w:tcPr>
          <w:p w14:paraId="4C335F4D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F1DEE" w14:paraId="348A1206" w14:textId="77777777" w:rsidTr="001B2D3F">
        <w:tc>
          <w:tcPr>
            <w:tcW w:w="2972" w:type="dxa"/>
          </w:tcPr>
          <w:p w14:paraId="36FB6B2A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559" w:type="dxa"/>
          </w:tcPr>
          <w:p w14:paraId="664AEB12" w14:textId="77777777" w:rsidR="005F1DEE" w:rsidRDefault="005F1DEE" w:rsidP="001B2D3F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529" w:type="dxa"/>
          </w:tcPr>
          <w:p w14:paraId="6328EFF2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2FE2345E" w14:textId="77777777" w:rsidR="005F1DEE" w:rsidRDefault="005F1DEE" w:rsidP="005F1DEE">
      <w:pPr>
        <w:spacing w:line="440" w:lineRule="exact"/>
        <w:rPr>
          <w:rFonts w:ascii="ＭＳ 明朝" w:eastAsia="ＭＳ 明朝" w:hAnsi="ＭＳ 明朝"/>
          <w:sz w:val="24"/>
          <w:szCs w:val="28"/>
        </w:rPr>
      </w:pPr>
    </w:p>
    <w:p w14:paraId="13FFB8DE" w14:textId="77777777" w:rsidR="005F1DEE" w:rsidRPr="001B4939" w:rsidRDefault="005F1DEE" w:rsidP="005F1DEE">
      <w:pPr>
        <w:spacing w:line="44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１１</w:t>
      </w:r>
      <w:r w:rsidRPr="0072316C">
        <w:rPr>
          <w:rFonts w:ascii="ＭＳ ゴシック" w:eastAsia="ＭＳ ゴシック" w:hAnsi="ＭＳ ゴシック" w:hint="eastAsia"/>
          <w:sz w:val="24"/>
          <w:szCs w:val="28"/>
        </w:rPr>
        <w:t xml:space="preserve">　本事業に係る団体の人員体制</w:t>
      </w:r>
      <w:r w:rsidRPr="00E95953">
        <w:rPr>
          <w:rFonts w:ascii="ＭＳ 明朝" w:eastAsia="ＭＳ 明朝" w:hAnsi="ＭＳ 明朝" w:hint="eastAsia"/>
        </w:rPr>
        <w:t>（企画、会計の責任者などの運営体制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4529"/>
      </w:tblGrid>
      <w:tr w:rsidR="005F1DEE" w14:paraId="392A9FAC" w14:textId="77777777" w:rsidTr="001B2D3F">
        <w:tc>
          <w:tcPr>
            <w:tcW w:w="2972" w:type="dxa"/>
            <w:shd w:val="clear" w:color="auto" w:fill="D9D9D9" w:themeFill="background1" w:themeFillShade="D9"/>
          </w:tcPr>
          <w:p w14:paraId="5463D166" w14:textId="77777777" w:rsidR="005F1DEE" w:rsidRDefault="005F1DEE" w:rsidP="001B2D3F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従事者の氏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4650B1A" w14:textId="77777777" w:rsidR="005F1DEE" w:rsidRDefault="005F1DEE" w:rsidP="001B2D3F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役職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14:paraId="03679E25" w14:textId="77777777" w:rsidR="005F1DEE" w:rsidRDefault="005F1DEE" w:rsidP="001B2D3F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本事業における役割・業務</w:t>
            </w:r>
          </w:p>
        </w:tc>
      </w:tr>
      <w:tr w:rsidR="005F1DEE" w14:paraId="3F649BB9" w14:textId="77777777" w:rsidTr="001B2D3F">
        <w:tc>
          <w:tcPr>
            <w:tcW w:w="2972" w:type="dxa"/>
          </w:tcPr>
          <w:p w14:paraId="333C6619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559" w:type="dxa"/>
          </w:tcPr>
          <w:p w14:paraId="2F25940A" w14:textId="77777777" w:rsidR="005F1DEE" w:rsidRDefault="005F1DEE" w:rsidP="001B2D3F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529" w:type="dxa"/>
          </w:tcPr>
          <w:p w14:paraId="4FAD1DFF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F1DEE" w14:paraId="7E4EEE5E" w14:textId="77777777" w:rsidTr="001B2D3F">
        <w:tc>
          <w:tcPr>
            <w:tcW w:w="2972" w:type="dxa"/>
          </w:tcPr>
          <w:p w14:paraId="11B6EB1E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559" w:type="dxa"/>
          </w:tcPr>
          <w:p w14:paraId="31668862" w14:textId="77777777" w:rsidR="005F1DEE" w:rsidRDefault="005F1DEE" w:rsidP="001B2D3F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529" w:type="dxa"/>
          </w:tcPr>
          <w:p w14:paraId="458AF111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F1DEE" w14:paraId="2A1B283D" w14:textId="77777777" w:rsidTr="001B2D3F">
        <w:tc>
          <w:tcPr>
            <w:tcW w:w="2972" w:type="dxa"/>
          </w:tcPr>
          <w:p w14:paraId="351B7A25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559" w:type="dxa"/>
          </w:tcPr>
          <w:p w14:paraId="7A29A9CA" w14:textId="77777777" w:rsidR="005F1DEE" w:rsidRDefault="005F1DEE" w:rsidP="001B2D3F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529" w:type="dxa"/>
          </w:tcPr>
          <w:p w14:paraId="2B63AE1C" w14:textId="77777777" w:rsidR="005F1DEE" w:rsidRDefault="005F1DEE" w:rsidP="001B2D3F">
            <w:pPr>
              <w:spacing w:line="4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0AB23550" w14:textId="77777777" w:rsidR="00761FFB" w:rsidRDefault="00761FFB" w:rsidP="005F1DEE">
      <w:pPr>
        <w:widowControl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25964DD8" w14:textId="26223E06" w:rsidR="005F1DEE" w:rsidRPr="00A52F26" w:rsidRDefault="005F1DEE" w:rsidP="005F1DE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A52F26">
        <w:rPr>
          <w:rFonts w:ascii="ＭＳ ゴシック" w:eastAsia="ＭＳ ゴシック" w:hAnsi="ＭＳ ゴシック" w:hint="eastAsia"/>
          <w:sz w:val="24"/>
          <w:szCs w:val="28"/>
        </w:rPr>
        <w:t>１２　事業に</w:t>
      </w:r>
      <w:r w:rsidRPr="00A52F26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対する他の補助金・助成金等申請状況</w:t>
      </w:r>
    </w:p>
    <w:p w14:paraId="123517FC" w14:textId="77777777" w:rsidR="005F1DEE" w:rsidRPr="00A52F26" w:rsidRDefault="005F1DEE" w:rsidP="005F1DE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A52F26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事業に関する内容で、他の補助金・助成金等に申請している場合は申請状況を記載してください。申請予定の場合も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5F1DEE" w:rsidRPr="00A52F26" w14:paraId="5D9BFE79" w14:textId="77777777" w:rsidTr="001B2D3F">
        <w:trPr>
          <w:trHeight w:val="458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9E5E116" w14:textId="77777777" w:rsidR="005F1DEE" w:rsidRPr="00A52F26" w:rsidRDefault="005F1DEE" w:rsidP="001B2D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A52F26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補助金・助成金等名称</w:t>
            </w:r>
          </w:p>
        </w:tc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22F8C7DC" w14:textId="77777777" w:rsidR="005F1DEE" w:rsidRPr="00A52F26" w:rsidRDefault="005F1DEE" w:rsidP="001B2D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A52F26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事業者名（例：〇〇財団等）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3D18059C" w14:textId="77777777" w:rsidR="005F1DEE" w:rsidRPr="00A52F26" w:rsidRDefault="005F1DEE" w:rsidP="001B2D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A52F26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申請状況</w:t>
            </w:r>
          </w:p>
        </w:tc>
      </w:tr>
      <w:tr w:rsidR="005F1DEE" w:rsidRPr="00A52F26" w14:paraId="4DE90771" w14:textId="77777777" w:rsidTr="001B2D3F">
        <w:trPr>
          <w:trHeight w:val="421"/>
        </w:trPr>
        <w:tc>
          <w:tcPr>
            <w:tcW w:w="3020" w:type="dxa"/>
            <w:vAlign w:val="center"/>
          </w:tcPr>
          <w:p w14:paraId="447E48C4" w14:textId="77777777" w:rsidR="005F1DEE" w:rsidRPr="00A52F26" w:rsidRDefault="005F1DEE" w:rsidP="001B2D3F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3BBA54C1" w14:textId="77777777" w:rsidR="005F1DEE" w:rsidRPr="00A52F26" w:rsidRDefault="005F1DEE" w:rsidP="001B2D3F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2686" w:type="dxa"/>
            <w:vAlign w:val="center"/>
          </w:tcPr>
          <w:p w14:paraId="765249E0" w14:textId="77777777" w:rsidR="005F1DEE" w:rsidRPr="00A52F26" w:rsidRDefault="005F1DEE" w:rsidP="001B2D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A52F26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確定・申請中・予定</w:t>
            </w:r>
          </w:p>
        </w:tc>
      </w:tr>
      <w:tr w:rsidR="005F1DEE" w:rsidRPr="00A52F26" w14:paraId="4897A931" w14:textId="77777777" w:rsidTr="001B2D3F">
        <w:trPr>
          <w:trHeight w:val="413"/>
        </w:trPr>
        <w:tc>
          <w:tcPr>
            <w:tcW w:w="3020" w:type="dxa"/>
            <w:vAlign w:val="center"/>
          </w:tcPr>
          <w:p w14:paraId="7FCF57A2" w14:textId="77777777" w:rsidR="005F1DEE" w:rsidRPr="00A52F26" w:rsidRDefault="005F1DEE" w:rsidP="001B2D3F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5061DD08" w14:textId="77777777" w:rsidR="005F1DEE" w:rsidRPr="00A52F26" w:rsidRDefault="005F1DEE" w:rsidP="001B2D3F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2686" w:type="dxa"/>
            <w:vAlign w:val="center"/>
          </w:tcPr>
          <w:p w14:paraId="55696D6C" w14:textId="77777777" w:rsidR="005F1DEE" w:rsidRPr="00A52F26" w:rsidRDefault="005F1DEE" w:rsidP="001B2D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A52F26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確定・申請中・予定</w:t>
            </w:r>
          </w:p>
        </w:tc>
      </w:tr>
      <w:tr w:rsidR="005F1DEE" w:rsidRPr="00A52F26" w14:paraId="6FE53156" w14:textId="77777777" w:rsidTr="001B2D3F">
        <w:trPr>
          <w:trHeight w:val="420"/>
        </w:trPr>
        <w:tc>
          <w:tcPr>
            <w:tcW w:w="3020" w:type="dxa"/>
            <w:vAlign w:val="center"/>
          </w:tcPr>
          <w:p w14:paraId="7D429849" w14:textId="77777777" w:rsidR="005F1DEE" w:rsidRPr="00A52F26" w:rsidRDefault="005F1DEE" w:rsidP="001B2D3F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7ED92067" w14:textId="77777777" w:rsidR="005F1DEE" w:rsidRPr="00A52F26" w:rsidRDefault="005F1DEE" w:rsidP="001B2D3F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2686" w:type="dxa"/>
            <w:vAlign w:val="center"/>
          </w:tcPr>
          <w:p w14:paraId="6ABD013B" w14:textId="77777777" w:rsidR="005F1DEE" w:rsidRPr="00A52F26" w:rsidRDefault="005F1DEE" w:rsidP="001B2D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A52F26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確定・申請中・予定</w:t>
            </w:r>
          </w:p>
        </w:tc>
      </w:tr>
    </w:tbl>
    <w:p w14:paraId="46A2A894" w14:textId="77777777" w:rsidR="005F1DEE" w:rsidRPr="00A52F26" w:rsidRDefault="005F1DEE" w:rsidP="005F1DE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A52F26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※福井県の補助金と重複して助成を受けることはできません。</w:t>
      </w:r>
    </w:p>
    <w:p w14:paraId="692A04D0" w14:textId="77777777" w:rsidR="005F1DEE" w:rsidRDefault="005F1DEE" w:rsidP="005F1DEE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0C07919B" w14:textId="77777777" w:rsidR="005F1DEE" w:rsidRPr="0001571B" w:rsidRDefault="005F1DEE" w:rsidP="005F1DEE">
      <w:pPr>
        <w:spacing w:line="44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１３　</w:t>
      </w:r>
      <w:r w:rsidRPr="0001571B">
        <w:rPr>
          <w:rFonts w:ascii="ＭＳ ゴシック" w:eastAsia="ＭＳ ゴシック" w:hAnsi="ＭＳ ゴシック" w:hint="eastAsia"/>
          <w:sz w:val="24"/>
          <w:szCs w:val="28"/>
        </w:rPr>
        <w:t>団体プロフィ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5F1DEE" w14:paraId="7659441A" w14:textId="77777777" w:rsidTr="001B2D3F">
        <w:trPr>
          <w:trHeight w:val="786"/>
        </w:trPr>
        <w:tc>
          <w:tcPr>
            <w:tcW w:w="2122" w:type="dxa"/>
            <w:vAlign w:val="center"/>
          </w:tcPr>
          <w:p w14:paraId="1969AC52" w14:textId="77777777" w:rsidR="005F1DEE" w:rsidRDefault="005F1DEE" w:rsidP="001B2D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団体名</w:t>
            </w:r>
          </w:p>
        </w:tc>
        <w:tc>
          <w:tcPr>
            <w:tcW w:w="6938" w:type="dxa"/>
            <w:vAlign w:val="center"/>
          </w:tcPr>
          <w:p w14:paraId="0604846F" w14:textId="77777777" w:rsidR="005F1DEE" w:rsidRDefault="005F1DEE" w:rsidP="001B2D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F1DEE" w14:paraId="5CE8C4EF" w14:textId="77777777" w:rsidTr="001B2D3F">
        <w:trPr>
          <w:trHeight w:val="786"/>
        </w:trPr>
        <w:tc>
          <w:tcPr>
            <w:tcW w:w="2122" w:type="dxa"/>
            <w:vAlign w:val="center"/>
          </w:tcPr>
          <w:p w14:paraId="599698F9" w14:textId="77777777" w:rsidR="005F1DEE" w:rsidRDefault="005F1DEE" w:rsidP="001B2D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設立時期</w:t>
            </w:r>
          </w:p>
        </w:tc>
        <w:tc>
          <w:tcPr>
            <w:tcW w:w="6938" w:type="dxa"/>
            <w:vAlign w:val="center"/>
          </w:tcPr>
          <w:p w14:paraId="0177684B" w14:textId="77777777" w:rsidR="005F1DEE" w:rsidRDefault="005F1DEE" w:rsidP="001B2D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F1DEE" w14:paraId="7ED33C79" w14:textId="77777777" w:rsidTr="001B2D3F">
        <w:trPr>
          <w:trHeight w:val="786"/>
        </w:trPr>
        <w:tc>
          <w:tcPr>
            <w:tcW w:w="2122" w:type="dxa"/>
            <w:vAlign w:val="center"/>
          </w:tcPr>
          <w:p w14:paraId="68D7EDCC" w14:textId="77777777" w:rsidR="005F1DEE" w:rsidRDefault="005F1DEE" w:rsidP="001B2D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目的</w:t>
            </w:r>
          </w:p>
        </w:tc>
        <w:tc>
          <w:tcPr>
            <w:tcW w:w="6938" w:type="dxa"/>
            <w:vAlign w:val="center"/>
          </w:tcPr>
          <w:p w14:paraId="3ECAA2C5" w14:textId="77777777" w:rsidR="005F1DEE" w:rsidRDefault="005F1DEE" w:rsidP="001B2D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F1DEE" w14:paraId="0D1A52D2" w14:textId="77777777" w:rsidTr="001B2D3F">
        <w:trPr>
          <w:trHeight w:val="786"/>
        </w:trPr>
        <w:tc>
          <w:tcPr>
            <w:tcW w:w="2122" w:type="dxa"/>
            <w:vAlign w:val="center"/>
          </w:tcPr>
          <w:p w14:paraId="08C3F728" w14:textId="77777777" w:rsidR="005F1DEE" w:rsidRDefault="005F1DEE" w:rsidP="001B2D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沿革</w:t>
            </w:r>
          </w:p>
        </w:tc>
        <w:tc>
          <w:tcPr>
            <w:tcW w:w="6938" w:type="dxa"/>
            <w:vAlign w:val="center"/>
          </w:tcPr>
          <w:p w14:paraId="60ED5D1F" w14:textId="77777777" w:rsidR="005F1DEE" w:rsidRDefault="005F1DEE" w:rsidP="001B2D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F1DEE" w14:paraId="1D13C11B" w14:textId="77777777" w:rsidTr="001B2D3F">
        <w:trPr>
          <w:trHeight w:val="786"/>
        </w:trPr>
        <w:tc>
          <w:tcPr>
            <w:tcW w:w="2122" w:type="dxa"/>
            <w:vAlign w:val="center"/>
          </w:tcPr>
          <w:p w14:paraId="45E7ECA0" w14:textId="77777777" w:rsidR="005F1DEE" w:rsidRDefault="005F1DEE" w:rsidP="001B2D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会員数</w:t>
            </w:r>
          </w:p>
        </w:tc>
        <w:tc>
          <w:tcPr>
            <w:tcW w:w="6938" w:type="dxa"/>
            <w:vAlign w:val="center"/>
          </w:tcPr>
          <w:p w14:paraId="6D6D81A6" w14:textId="77777777" w:rsidR="005F1DEE" w:rsidRDefault="005F1DEE" w:rsidP="001B2D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F1DEE" w14:paraId="2A58F2C4" w14:textId="77777777" w:rsidTr="001B2D3F">
        <w:trPr>
          <w:trHeight w:val="4498"/>
        </w:trPr>
        <w:tc>
          <w:tcPr>
            <w:tcW w:w="2122" w:type="dxa"/>
            <w:vAlign w:val="center"/>
          </w:tcPr>
          <w:p w14:paraId="19E3EFC5" w14:textId="77777777" w:rsidR="005F1DEE" w:rsidRDefault="005F1DEE" w:rsidP="001B2D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主な活動実績</w:t>
            </w:r>
          </w:p>
        </w:tc>
        <w:tc>
          <w:tcPr>
            <w:tcW w:w="6938" w:type="dxa"/>
            <w:vAlign w:val="center"/>
          </w:tcPr>
          <w:p w14:paraId="58720C91" w14:textId="77777777" w:rsidR="005F1DEE" w:rsidRDefault="005F1DEE" w:rsidP="001B2D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F1DEE" w14:paraId="758E7442" w14:textId="77777777" w:rsidTr="001B2D3F">
        <w:trPr>
          <w:trHeight w:val="786"/>
        </w:trPr>
        <w:tc>
          <w:tcPr>
            <w:tcW w:w="2122" w:type="dxa"/>
            <w:vAlign w:val="center"/>
          </w:tcPr>
          <w:p w14:paraId="316605BF" w14:textId="77777777" w:rsidR="005F1DEE" w:rsidRDefault="005F1DEE" w:rsidP="001B2D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ホームページ</w:t>
            </w:r>
          </w:p>
        </w:tc>
        <w:tc>
          <w:tcPr>
            <w:tcW w:w="6938" w:type="dxa"/>
            <w:vAlign w:val="center"/>
          </w:tcPr>
          <w:p w14:paraId="31F7413C" w14:textId="77777777" w:rsidR="005F1DEE" w:rsidRDefault="005F1DEE" w:rsidP="001B2D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F1DEE" w14:paraId="04B542F8" w14:textId="77777777" w:rsidTr="001B2D3F">
        <w:trPr>
          <w:trHeight w:val="786"/>
        </w:trPr>
        <w:tc>
          <w:tcPr>
            <w:tcW w:w="2122" w:type="dxa"/>
            <w:vAlign w:val="center"/>
          </w:tcPr>
          <w:p w14:paraId="750F0388" w14:textId="77777777" w:rsidR="005F1DEE" w:rsidRDefault="005F1DEE" w:rsidP="001B2D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ＳＮＳ</w:t>
            </w:r>
          </w:p>
        </w:tc>
        <w:tc>
          <w:tcPr>
            <w:tcW w:w="6938" w:type="dxa"/>
            <w:vAlign w:val="center"/>
          </w:tcPr>
          <w:p w14:paraId="5C076679" w14:textId="77777777" w:rsidR="005F1DEE" w:rsidRPr="003B7007" w:rsidRDefault="005F1DEE" w:rsidP="001B2D3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3B7007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Instagram：</w:t>
            </w:r>
          </w:p>
          <w:p w14:paraId="22F329B8" w14:textId="77777777" w:rsidR="005F1DEE" w:rsidRPr="003B7007" w:rsidRDefault="005F1DEE" w:rsidP="001B2D3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3B7007"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  <w:t>F</w:t>
            </w:r>
            <w:r w:rsidRPr="003B7007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acebook：</w:t>
            </w:r>
          </w:p>
          <w:p w14:paraId="659431B0" w14:textId="77777777" w:rsidR="005F1DEE" w:rsidRPr="003B7007" w:rsidRDefault="005F1DEE" w:rsidP="001B2D3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3B7007"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  <w:lastRenderedPageBreak/>
              <w:t>X</w:t>
            </w:r>
            <w:r w:rsidRPr="003B7007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（旧Twitter）：</w:t>
            </w:r>
          </w:p>
          <w:p w14:paraId="01430F79" w14:textId="77777777" w:rsidR="005F1DEE" w:rsidRDefault="005F1DEE" w:rsidP="001B2D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3B7007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YouTube：</w:t>
            </w:r>
          </w:p>
        </w:tc>
      </w:tr>
    </w:tbl>
    <w:p w14:paraId="38D6C570" w14:textId="77777777" w:rsidR="005F1DEE" w:rsidRDefault="005F1DEE" w:rsidP="005F1DEE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22613882" w14:textId="77777777" w:rsidR="005F1DEE" w:rsidRDefault="005F1DEE" w:rsidP="005F1DEE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添付書類）</w:t>
      </w:r>
    </w:p>
    <w:p w14:paraId="06C18D26" w14:textId="77777777" w:rsidR="005F1DEE" w:rsidRDefault="005F1DEE" w:rsidP="005F1DEE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・団体会則・定款、役員名簿を添付してください。</w:t>
      </w:r>
    </w:p>
    <w:p w14:paraId="4A50ADF1" w14:textId="77777777" w:rsidR="005F1DEE" w:rsidRDefault="005F1DEE" w:rsidP="005F1DEE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・これまでの活動実績がわかる資料（写真、チラシ、新聞記事）がありましたら、</w:t>
      </w:r>
    </w:p>
    <w:p w14:paraId="142DC6CD" w14:textId="77777777" w:rsidR="005F1DEE" w:rsidRPr="00776D5C" w:rsidRDefault="005F1DEE" w:rsidP="005F1DEE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電子データで提出してください。</w:t>
      </w:r>
    </w:p>
    <w:p w14:paraId="4E3201E2" w14:textId="7156DC95" w:rsidR="003D054B" w:rsidRPr="00776D5C" w:rsidRDefault="00955B91" w:rsidP="00955B91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電子</w:t>
      </w:r>
      <w:r w:rsidR="00FB766A">
        <w:rPr>
          <w:rFonts w:ascii="ＭＳ 明朝" w:eastAsia="ＭＳ 明朝" w:hAnsi="ＭＳ 明朝" w:hint="eastAsia"/>
          <w:sz w:val="24"/>
          <w:szCs w:val="28"/>
        </w:rPr>
        <w:t>データ</w:t>
      </w:r>
      <w:r>
        <w:rPr>
          <w:rFonts w:ascii="ＭＳ 明朝" w:eastAsia="ＭＳ 明朝" w:hAnsi="ＭＳ 明朝" w:hint="eastAsia"/>
          <w:sz w:val="24"/>
          <w:szCs w:val="28"/>
        </w:rPr>
        <w:t>で提出してください。</w:t>
      </w:r>
    </w:p>
    <w:sectPr w:rsidR="003D054B" w:rsidRPr="00776D5C" w:rsidSect="0012714A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D9F56" w14:textId="77777777" w:rsidR="005D22E3" w:rsidRDefault="005D22E3" w:rsidP="001B2330">
      <w:r>
        <w:separator/>
      </w:r>
    </w:p>
  </w:endnote>
  <w:endnote w:type="continuationSeparator" w:id="0">
    <w:p w14:paraId="0701C512" w14:textId="77777777" w:rsidR="005D22E3" w:rsidRDefault="005D22E3" w:rsidP="001B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A1EE5" w14:textId="77777777" w:rsidR="005D22E3" w:rsidRDefault="005D22E3" w:rsidP="001B2330">
      <w:r>
        <w:separator/>
      </w:r>
    </w:p>
  </w:footnote>
  <w:footnote w:type="continuationSeparator" w:id="0">
    <w:p w14:paraId="5EF6127B" w14:textId="77777777" w:rsidR="005D22E3" w:rsidRDefault="005D22E3" w:rsidP="001B2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01C0"/>
    <w:multiLevelType w:val="hybridMultilevel"/>
    <w:tmpl w:val="3AAAEF00"/>
    <w:lvl w:ilvl="0" w:tplc="176E6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53415CD"/>
    <w:multiLevelType w:val="hybridMultilevel"/>
    <w:tmpl w:val="CB6468CC"/>
    <w:lvl w:ilvl="0" w:tplc="BDCA794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27146064">
    <w:abstractNumId w:val="1"/>
  </w:num>
  <w:num w:numId="2" w16cid:durableId="127370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A3"/>
    <w:rsid w:val="00002DB2"/>
    <w:rsid w:val="00003255"/>
    <w:rsid w:val="00004F65"/>
    <w:rsid w:val="0001140F"/>
    <w:rsid w:val="0001571B"/>
    <w:rsid w:val="00022C92"/>
    <w:rsid w:val="00024CFE"/>
    <w:rsid w:val="00026DED"/>
    <w:rsid w:val="00052DE3"/>
    <w:rsid w:val="00064D9B"/>
    <w:rsid w:val="00082BAB"/>
    <w:rsid w:val="000B1E15"/>
    <w:rsid w:val="000B2FF3"/>
    <w:rsid w:val="000C0E37"/>
    <w:rsid w:val="000C72BA"/>
    <w:rsid w:val="000D127B"/>
    <w:rsid w:val="000E09A8"/>
    <w:rsid w:val="000E3C80"/>
    <w:rsid w:val="000E56A5"/>
    <w:rsid w:val="001036E1"/>
    <w:rsid w:val="001270C7"/>
    <w:rsid w:val="0012714A"/>
    <w:rsid w:val="00130E2B"/>
    <w:rsid w:val="00132DC2"/>
    <w:rsid w:val="00137AB5"/>
    <w:rsid w:val="00144C4E"/>
    <w:rsid w:val="00161EBA"/>
    <w:rsid w:val="00162330"/>
    <w:rsid w:val="00172F40"/>
    <w:rsid w:val="00173785"/>
    <w:rsid w:val="00185B0E"/>
    <w:rsid w:val="00194581"/>
    <w:rsid w:val="00194BF7"/>
    <w:rsid w:val="001A1CE4"/>
    <w:rsid w:val="001A5224"/>
    <w:rsid w:val="001B2330"/>
    <w:rsid w:val="001B4939"/>
    <w:rsid w:val="001B4D6B"/>
    <w:rsid w:val="001C7E39"/>
    <w:rsid w:val="001E0118"/>
    <w:rsid w:val="001F075E"/>
    <w:rsid w:val="001F4212"/>
    <w:rsid w:val="0020008C"/>
    <w:rsid w:val="00205427"/>
    <w:rsid w:val="00211396"/>
    <w:rsid w:val="002142F8"/>
    <w:rsid w:val="002166D8"/>
    <w:rsid w:val="00231DA3"/>
    <w:rsid w:val="00232A92"/>
    <w:rsid w:val="0024561D"/>
    <w:rsid w:val="00250DBF"/>
    <w:rsid w:val="00251163"/>
    <w:rsid w:val="00263651"/>
    <w:rsid w:val="002715B1"/>
    <w:rsid w:val="00284C4E"/>
    <w:rsid w:val="00286487"/>
    <w:rsid w:val="00294608"/>
    <w:rsid w:val="002959E8"/>
    <w:rsid w:val="002974A6"/>
    <w:rsid w:val="002A41C4"/>
    <w:rsid w:val="002A725C"/>
    <w:rsid w:val="002B0A60"/>
    <w:rsid w:val="002B7AEA"/>
    <w:rsid w:val="002C65DE"/>
    <w:rsid w:val="002C7833"/>
    <w:rsid w:val="002D0D94"/>
    <w:rsid w:val="002D220E"/>
    <w:rsid w:val="002D58FF"/>
    <w:rsid w:val="002F18D3"/>
    <w:rsid w:val="002F4ADF"/>
    <w:rsid w:val="00302F27"/>
    <w:rsid w:val="003201EE"/>
    <w:rsid w:val="00326CD3"/>
    <w:rsid w:val="00342749"/>
    <w:rsid w:val="00342791"/>
    <w:rsid w:val="00344CB8"/>
    <w:rsid w:val="00354CDF"/>
    <w:rsid w:val="00366AB7"/>
    <w:rsid w:val="003751EE"/>
    <w:rsid w:val="00380CE3"/>
    <w:rsid w:val="00385344"/>
    <w:rsid w:val="00390527"/>
    <w:rsid w:val="00397ECA"/>
    <w:rsid w:val="003A1119"/>
    <w:rsid w:val="003B4EAB"/>
    <w:rsid w:val="003B7007"/>
    <w:rsid w:val="003C139A"/>
    <w:rsid w:val="003C6555"/>
    <w:rsid w:val="003C68F2"/>
    <w:rsid w:val="003D054B"/>
    <w:rsid w:val="003E059C"/>
    <w:rsid w:val="003E31AE"/>
    <w:rsid w:val="003E6C3A"/>
    <w:rsid w:val="00406BCC"/>
    <w:rsid w:val="00410ADF"/>
    <w:rsid w:val="00411404"/>
    <w:rsid w:val="0041313E"/>
    <w:rsid w:val="004146AC"/>
    <w:rsid w:val="00414912"/>
    <w:rsid w:val="00416EA4"/>
    <w:rsid w:val="00430D0A"/>
    <w:rsid w:val="00437EAB"/>
    <w:rsid w:val="004521A3"/>
    <w:rsid w:val="0045279D"/>
    <w:rsid w:val="00453E3B"/>
    <w:rsid w:val="00454B5E"/>
    <w:rsid w:val="00460647"/>
    <w:rsid w:val="00460931"/>
    <w:rsid w:val="00461286"/>
    <w:rsid w:val="004745D5"/>
    <w:rsid w:val="0047764D"/>
    <w:rsid w:val="004806E7"/>
    <w:rsid w:val="00480AF8"/>
    <w:rsid w:val="00484C41"/>
    <w:rsid w:val="00492895"/>
    <w:rsid w:val="004A04D9"/>
    <w:rsid w:val="004A0C40"/>
    <w:rsid w:val="004A1B64"/>
    <w:rsid w:val="004B4157"/>
    <w:rsid w:val="004B4259"/>
    <w:rsid w:val="004D023E"/>
    <w:rsid w:val="004D1D1C"/>
    <w:rsid w:val="004D754D"/>
    <w:rsid w:val="004E1DDE"/>
    <w:rsid w:val="004E3CB6"/>
    <w:rsid w:val="004F0F9B"/>
    <w:rsid w:val="0051627E"/>
    <w:rsid w:val="00540D26"/>
    <w:rsid w:val="00543B1A"/>
    <w:rsid w:val="00560340"/>
    <w:rsid w:val="00560EED"/>
    <w:rsid w:val="00566CEF"/>
    <w:rsid w:val="005710F8"/>
    <w:rsid w:val="00571D0C"/>
    <w:rsid w:val="00574A50"/>
    <w:rsid w:val="00580080"/>
    <w:rsid w:val="00581186"/>
    <w:rsid w:val="00582E31"/>
    <w:rsid w:val="00583164"/>
    <w:rsid w:val="00585D88"/>
    <w:rsid w:val="00596E7A"/>
    <w:rsid w:val="005A02B1"/>
    <w:rsid w:val="005B6318"/>
    <w:rsid w:val="005C581B"/>
    <w:rsid w:val="005D1B87"/>
    <w:rsid w:val="005D22E3"/>
    <w:rsid w:val="005E64EF"/>
    <w:rsid w:val="005F0D2E"/>
    <w:rsid w:val="005F1DEE"/>
    <w:rsid w:val="005F63EE"/>
    <w:rsid w:val="00604591"/>
    <w:rsid w:val="00612882"/>
    <w:rsid w:val="006239E6"/>
    <w:rsid w:val="006273BC"/>
    <w:rsid w:val="0064034E"/>
    <w:rsid w:val="00645D5C"/>
    <w:rsid w:val="00670FD5"/>
    <w:rsid w:val="00672C2E"/>
    <w:rsid w:val="00675589"/>
    <w:rsid w:val="0067614B"/>
    <w:rsid w:val="00676720"/>
    <w:rsid w:val="0069217C"/>
    <w:rsid w:val="006A04D0"/>
    <w:rsid w:val="006A2427"/>
    <w:rsid w:val="006A3181"/>
    <w:rsid w:val="006C19FB"/>
    <w:rsid w:val="006C5B45"/>
    <w:rsid w:val="006C6F6F"/>
    <w:rsid w:val="006C7A85"/>
    <w:rsid w:val="006D2BE1"/>
    <w:rsid w:val="006E7350"/>
    <w:rsid w:val="006F6412"/>
    <w:rsid w:val="0070113E"/>
    <w:rsid w:val="00714E3D"/>
    <w:rsid w:val="0072268E"/>
    <w:rsid w:val="0072316C"/>
    <w:rsid w:val="00724A2D"/>
    <w:rsid w:val="00726444"/>
    <w:rsid w:val="007318A5"/>
    <w:rsid w:val="00734F10"/>
    <w:rsid w:val="0074231F"/>
    <w:rsid w:val="00743E9D"/>
    <w:rsid w:val="00743EAD"/>
    <w:rsid w:val="00761FFB"/>
    <w:rsid w:val="00772DC2"/>
    <w:rsid w:val="00776D5C"/>
    <w:rsid w:val="007820DF"/>
    <w:rsid w:val="0078219E"/>
    <w:rsid w:val="00792B73"/>
    <w:rsid w:val="0079458C"/>
    <w:rsid w:val="007B380B"/>
    <w:rsid w:val="007C0455"/>
    <w:rsid w:val="007D280A"/>
    <w:rsid w:val="007D51D7"/>
    <w:rsid w:val="007D7012"/>
    <w:rsid w:val="00802667"/>
    <w:rsid w:val="0080529C"/>
    <w:rsid w:val="00807220"/>
    <w:rsid w:val="00811765"/>
    <w:rsid w:val="00814172"/>
    <w:rsid w:val="00816AD0"/>
    <w:rsid w:val="008278C6"/>
    <w:rsid w:val="00837FA4"/>
    <w:rsid w:val="00841232"/>
    <w:rsid w:val="00856FBE"/>
    <w:rsid w:val="00857E09"/>
    <w:rsid w:val="008825B2"/>
    <w:rsid w:val="008C2EB4"/>
    <w:rsid w:val="008F0C99"/>
    <w:rsid w:val="009037D9"/>
    <w:rsid w:val="00904525"/>
    <w:rsid w:val="00913D98"/>
    <w:rsid w:val="00917313"/>
    <w:rsid w:val="0091745B"/>
    <w:rsid w:val="009220D1"/>
    <w:rsid w:val="00932E95"/>
    <w:rsid w:val="0093397B"/>
    <w:rsid w:val="0093406F"/>
    <w:rsid w:val="0094467B"/>
    <w:rsid w:val="0095014E"/>
    <w:rsid w:val="00953540"/>
    <w:rsid w:val="00955B91"/>
    <w:rsid w:val="00964B31"/>
    <w:rsid w:val="00975368"/>
    <w:rsid w:val="00975D0B"/>
    <w:rsid w:val="00981540"/>
    <w:rsid w:val="009829B4"/>
    <w:rsid w:val="009927D7"/>
    <w:rsid w:val="009A1E87"/>
    <w:rsid w:val="009A558D"/>
    <w:rsid w:val="009B791D"/>
    <w:rsid w:val="009D1315"/>
    <w:rsid w:val="009D260D"/>
    <w:rsid w:val="009F4985"/>
    <w:rsid w:val="00A22B40"/>
    <w:rsid w:val="00A23991"/>
    <w:rsid w:val="00A264CB"/>
    <w:rsid w:val="00A27692"/>
    <w:rsid w:val="00A322A6"/>
    <w:rsid w:val="00A42670"/>
    <w:rsid w:val="00A42D97"/>
    <w:rsid w:val="00A47302"/>
    <w:rsid w:val="00A517AE"/>
    <w:rsid w:val="00A52F26"/>
    <w:rsid w:val="00A63BC6"/>
    <w:rsid w:val="00A65E8B"/>
    <w:rsid w:val="00A72F1B"/>
    <w:rsid w:val="00A7327C"/>
    <w:rsid w:val="00A7532A"/>
    <w:rsid w:val="00A8064C"/>
    <w:rsid w:val="00A85704"/>
    <w:rsid w:val="00A96164"/>
    <w:rsid w:val="00AA0259"/>
    <w:rsid w:val="00AB7584"/>
    <w:rsid w:val="00AC6E63"/>
    <w:rsid w:val="00AC79A0"/>
    <w:rsid w:val="00AD778B"/>
    <w:rsid w:val="00AE2BC8"/>
    <w:rsid w:val="00AE4683"/>
    <w:rsid w:val="00AE6A03"/>
    <w:rsid w:val="00AF4D79"/>
    <w:rsid w:val="00AF6C60"/>
    <w:rsid w:val="00B02A3D"/>
    <w:rsid w:val="00B1324F"/>
    <w:rsid w:val="00B14AAC"/>
    <w:rsid w:val="00B35C01"/>
    <w:rsid w:val="00B47C2B"/>
    <w:rsid w:val="00B53717"/>
    <w:rsid w:val="00B6011B"/>
    <w:rsid w:val="00B70352"/>
    <w:rsid w:val="00B7464B"/>
    <w:rsid w:val="00B77A41"/>
    <w:rsid w:val="00B868F6"/>
    <w:rsid w:val="00BA6784"/>
    <w:rsid w:val="00BB44C8"/>
    <w:rsid w:val="00BC1E31"/>
    <w:rsid w:val="00BC47DA"/>
    <w:rsid w:val="00BE1D25"/>
    <w:rsid w:val="00BE5FA4"/>
    <w:rsid w:val="00BF5404"/>
    <w:rsid w:val="00C10C0A"/>
    <w:rsid w:val="00C227D8"/>
    <w:rsid w:val="00C30668"/>
    <w:rsid w:val="00C529A6"/>
    <w:rsid w:val="00C535D3"/>
    <w:rsid w:val="00C66E92"/>
    <w:rsid w:val="00C71BE8"/>
    <w:rsid w:val="00C73B78"/>
    <w:rsid w:val="00C820A8"/>
    <w:rsid w:val="00C87736"/>
    <w:rsid w:val="00CA2D87"/>
    <w:rsid w:val="00CA4CF5"/>
    <w:rsid w:val="00CA6AC0"/>
    <w:rsid w:val="00CB0A8D"/>
    <w:rsid w:val="00CB158D"/>
    <w:rsid w:val="00CB33C3"/>
    <w:rsid w:val="00CB3CBF"/>
    <w:rsid w:val="00CD25EE"/>
    <w:rsid w:val="00CE76ED"/>
    <w:rsid w:val="00CF0B73"/>
    <w:rsid w:val="00CF72D1"/>
    <w:rsid w:val="00D0045C"/>
    <w:rsid w:val="00D059AA"/>
    <w:rsid w:val="00D0608C"/>
    <w:rsid w:val="00D10BBE"/>
    <w:rsid w:val="00D22B2A"/>
    <w:rsid w:val="00D267F4"/>
    <w:rsid w:val="00D32B70"/>
    <w:rsid w:val="00D41D58"/>
    <w:rsid w:val="00D50275"/>
    <w:rsid w:val="00D5293E"/>
    <w:rsid w:val="00D66F7E"/>
    <w:rsid w:val="00D77DB9"/>
    <w:rsid w:val="00D82CAC"/>
    <w:rsid w:val="00D86BB4"/>
    <w:rsid w:val="00D96C6B"/>
    <w:rsid w:val="00D9739C"/>
    <w:rsid w:val="00DA20F3"/>
    <w:rsid w:val="00DA5831"/>
    <w:rsid w:val="00DA610C"/>
    <w:rsid w:val="00DA7355"/>
    <w:rsid w:val="00DD476E"/>
    <w:rsid w:val="00DD4FC1"/>
    <w:rsid w:val="00DE16B8"/>
    <w:rsid w:val="00DE2830"/>
    <w:rsid w:val="00DE48BB"/>
    <w:rsid w:val="00DE70CF"/>
    <w:rsid w:val="00DF39D4"/>
    <w:rsid w:val="00DF40BB"/>
    <w:rsid w:val="00E00882"/>
    <w:rsid w:val="00E06C56"/>
    <w:rsid w:val="00E14360"/>
    <w:rsid w:val="00E16378"/>
    <w:rsid w:val="00E204CF"/>
    <w:rsid w:val="00E31424"/>
    <w:rsid w:val="00E35D28"/>
    <w:rsid w:val="00E35E26"/>
    <w:rsid w:val="00E35F45"/>
    <w:rsid w:val="00E4348A"/>
    <w:rsid w:val="00E5478E"/>
    <w:rsid w:val="00E63E6F"/>
    <w:rsid w:val="00E7431F"/>
    <w:rsid w:val="00E74357"/>
    <w:rsid w:val="00E85A6A"/>
    <w:rsid w:val="00E9402C"/>
    <w:rsid w:val="00E95953"/>
    <w:rsid w:val="00E96502"/>
    <w:rsid w:val="00EA0A44"/>
    <w:rsid w:val="00EA3104"/>
    <w:rsid w:val="00EA3F8B"/>
    <w:rsid w:val="00EA44B9"/>
    <w:rsid w:val="00EA5332"/>
    <w:rsid w:val="00EB4BD6"/>
    <w:rsid w:val="00EC1030"/>
    <w:rsid w:val="00EC395B"/>
    <w:rsid w:val="00ED10FB"/>
    <w:rsid w:val="00ED4F18"/>
    <w:rsid w:val="00ED6AE1"/>
    <w:rsid w:val="00ED7D87"/>
    <w:rsid w:val="00EE3991"/>
    <w:rsid w:val="00EF08F1"/>
    <w:rsid w:val="00EF2AE6"/>
    <w:rsid w:val="00EF309C"/>
    <w:rsid w:val="00EF3A79"/>
    <w:rsid w:val="00F01D98"/>
    <w:rsid w:val="00F1026B"/>
    <w:rsid w:val="00F23C90"/>
    <w:rsid w:val="00F2741A"/>
    <w:rsid w:val="00F468DA"/>
    <w:rsid w:val="00F47288"/>
    <w:rsid w:val="00F609B9"/>
    <w:rsid w:val="00F62A5F"/>
    <w:rsid w:val="00F67AA4"/>
    <w:rsid w:val="00F67EE3"/>
    <w:rsid w:val="00F80C49"/>
    <w:rsid w:val="00F829DC"/>
    <w:rsid w:val="00F91C53"/>
    <w:rsid w:val="00FA15CC"/>
    <w:rsid w:val="00FA24D8"/>
    <w:rsid w:val="00FA3E8B"/>
    <w:rsid w:val="00FA55A7"/>
    <w:rsid w:val="00FB4D76"/>
    <w:rsid w:val="00FB5004"/>
    <w:rsid w:val="00FB766A"/>
    <w:rsid w:val="00FC160E"/>
    <w:rsid w:val="00FD2827"/>
    <w:rsid w:val="00FD5510"/>
    <w:rsid w:val="00FE1F4F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5DAF1"/>
  <w15:chartTrackingRefBased/>
  <w15:docId w15:val="{C454E28E-E19C-4CBC-9585-E7512E01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3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330"/>
  </w:style>
  <w:style w:type="paragraph" w:styleId="a6">
    <w:name w:val="footer"/>
    <w:basedOn w:val="a"/>
    <w:link w:val="a7"/>
    <w:uiPriority w:val="99"/>
    <w:unhideWhenUsed/>
    <w:rsid w:val="001B2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330"/>
  </w:style>
  <w:style w:type="paragraph" w:styleId="a8">
    <w:name w:val="Note Heading"/>
    <w:basedOn w:val="a"/>
    <w:next w:val="a"/>
    <w:link w:val="a9"/>
    <w:rsid w:val="001036E1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9">
    <w:name w:val="記 (文字)"/>
    <w:basedOn w:val="a0"/>
    <w:link w:val="a8"/>
    <w:rsid w:val="001036E1"/>
    <w:rPr>
      <w:rFonts w:ascii="Century" w:eastAsia="ＭＳ 明朝" w:hAnsi="Century" w:cs="Times New Roman"/>
      <w:sz w:val="22"/>
      <w:szCs w:val="20"/>
    </w:rPr>
  </w:style>
  <w:style w:type="paragraph" w:styleId="aa">
    <w:name w:val="List Paragraph"/>
    <w:basedOn w:val="a"/>
    <w:uiPriority w:val="34"/>
    <w:qFormat/>
    <w:rsid w:val="005A02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2CC46475FA7346A0FB417660DAA155" ma:contentTypeVersion="3" ma:contentTypeDescription="新しいドキュメントを作成します。" ma:contentTypeScope="" ma:versionID="0024407ea496b13f76444c177db641cd">
  <xsd:schema xmlns:xsd="http://www.w3.org/2001/XMLSchema" xmlns:xs="http://www.w3.org/2001/XMLSchema" xmlns:p="http://schemas.microsoft.com/office/2006/metadata/properties" xmlns:ns2="6a6ff1c6-c108-41ef-9ed7-7df33dca5145" targetNamespace="http://schemas.microsoft.com/office/2006/metadata/properties" ma:root="true" ma:fieldsID="b299400b2a6388415fae1797ecab0cb7" ns2:_="">
    <xsd:import namespace="6a6ff1c6-c108-41ef-9ed7-7df33dca5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f1c6-c108-41ef-9ed7-7df33dca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159C-9F41-4D30-A13F-E502FAC3F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ff1c6-c108-41ef-9ed7-7df33dca5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2CD5F-FB8E-42A8-84F6-FC84D9808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77F78-E6DB-4274-AC81-5E24C3CF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海</dc:creator>
  <cp:keywords/>
  <dc:description/>
  <cp:lastModifiedBy>東 千尋</cp:lastModifiedBy>
  <cp:revision>251</cp:revision>
  <cp:lastPrinted>2023-03-06T00:36:00Z</cp:lastPrinted>
  <dcterms:created xsi:type="dcterms:W3CDTF">2023-03-04T08:52:00Z</dcterms:created>
  <dcterms:modified xsi:type="dcterms:W3CDTF">2025-05-05T02:08:00Z</dcterms:modified>
</cp:coreProperties>
</file>